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7F" w:rsidRDefault="006C117F" w:rsidP="008D0362">
      <w:pPr>
        <w:jc w:val="center"/>
        <w:rPr>
          <w:rFonts w:ascii="Baskerville Old Face" w:hAnsi="Baskerville Old Face"/>
          <w:sz w:val="72"/>
          <w:szCs w:val="72"/>
        </w:rPr>
      </w:pPr>
    </w:p>
    <w:p w:rsidR="008D0362" w:rsidRPr="00405077" w:rsidRDefault="008D0362" w:rsidP="008D0362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405077">
        <w:rPr>
          <w:rFonts w:ascii="Baskerville Old Face" w:hAnsi="Baskerville Old Face"/>
          <w:b/>
          <w:sz w:val="72"/>
          <w:szCs w:val="72"/>
        </w:rPr>
        <w:t>PRZEDMIOTOW</w:t>
      </w:r>
      <w:r w:rsidR="00F1511C" w:rsidRPr="00405077">
        <w:rPr>
          <w:rFonts w:ascii="Baskerville Old Face" w:hAnsi="Baskerville Old Face"/>
          <w:b/>
          <w:sz w:val="72"/>
          <w:szCs w:val="72"/>
        </w:rPr>
        <w:t>E</w:t>
      </w:r>
      <w:r w:rsidRPr="00405077">
        <w:rPr>
          <w:rFonts w:ascii="Baskerville Old Face" w:hAnsi="Baskerville Old Face"/>
          <w:b/>
          <w:sz w:val="72"/>
          <w:szCs w:val="72"/>
        </w:rPr>
        <w:t xml:space="preserve"> </w:t>
      </w:r>
      <w:r w:rsidR="00F1511C" w:rsidRPr="00405077">
        <w:rPr>
          <w:rFonts w:ascii="Baskerville Old Face" w:hAnsi="Baskerville Old Face"/>
          <w:b/>
          <w:sz w:val="72"/>
          <w:szCs w:val="72"/>
        </w:rPr>
        <w:t>ZASADY</w:t>
      </w:r>
    </w:p>
    <w:p w:rsidR="008D0362" w:rsidRPr="00405077" w:rsidRDefault="008D0362" w:rsidP="008D0362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405077">
        <w:rPr>
          <w:rFonts w:ascii="Baskerville Old Face" w:hAnsi="Baskerville Old Face"/>
          <w:b/>
          <w:sz w:val="72"/>
          <w:szCs w:val="72"/>
        </w:rPr>
        <w:t>OCENIANIA</w:t>
      </w:r>
    </w:p>
    <w:p w:rsidR="008D0362" w:rsidRPr="000B2AC6" w:rsidRDefault="008D0362" w:rsidP="008D0362">
      <w:pPr>
        <w:jc w:val="center"/>
        <w:rPr>
          <w:rFonts w:ascii="Baskerville Old Face" w:hAnsi="Baskerville Old Face"/>
          <w:sz w:val="72"/>
          <w:szCs w:val="72"/>
        </w:rPr>
      </w:pPr>
    </w:p>
    <w:p w:rsidR="008D0362" w:rsidRPr="000B2AC6" w:rsidRDefault="008D0362" w:rsidP="008D0362">
      <w:pPr>
        <w:jc w:val="center"/>
        <w:rPr>
          <w:rFonts w:ascii="Baskerville Old Face" w:hAnsi="Baskerville Old Face"/>
          <w:b/>
          <w:sz w:val="72"/>
          <w:szCs w:val="72"/>
        </w:rPr>
      </w:pPr>
    </w:p>
    <w:p w:rsidR="008D0362" w:rsidRPr="000B2AC6" w:rsidRDefault="008D0362" w:rsidP="008D0362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0B2AC6">
        <w:rPr>
          <w:rFonts w:ascii="Baskerville Old Face" w:hAnsi="Baskerville Old Face"/>
          <w:b/>
          <w:sz w:val="72"/>
          <w:szCs w:val="72"/>
        </w:rPr>
        <w:t>Z J</w:t>
      </w:r>
      <w:r w:rsidRPr="000B2AC6">
        <w:rPr>
          <w:rFonts w:ascii="Times New Roman" w:hAnsi="Times New Roman" w:cs="Times New Roman"/>
          <w:b/>
          <w:sz w:val="72"/>
          <w:szCs w:val="72"/>
        </w:rPr>
        <w:t>Ę</w:t>
      </w:r>
      <w:r w:rsidRPr="000B2AC6">
        <w:rPr>
          <w:rFonts w:ascii="Baskerville Old Face" w:hAnsi="Baskerville Old Face"/>
          <w:b/>
          <w:sz w:val="72"/>
          <w:szCs w:val="72"/>
        </w:rPr>
        <w:t>ZYKA POLSKIEGO</w:t>
      </w:r>
    </w:p>
    <w:p w:rsidR="00085E13" w:rsidRPr="000B2AC6" w:rsidRDefault="008D0362" w:rsidP="008D0362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0B2AC6">
        <w:rPr>
          <w:rFonts w:ascii="Baskerville Old Face" w:hAnsi="Baskerville Old Face"/>
          <w:b/>
          <w:sz w:val="72"/>
          <w:szCs w:val="72"/>
        </w:rPr>
        <w:t xml:space="preserve"> DLA KLAS IV-VI</w:t>
      </w:r>
      <w:r w:rsidR="00510860">
        <w:rPr>
          <w:rFonts w:ascii="Baskerville Old Face" w:hAnsi="Baskerville Old Face"/>
          <w:b/>
          <w:sz w:val="72"/>
          <w:szCs w:val="72"/>
        </w:rPr>
        <w:t>II</w:t>
      </w:r>
    </w:p>
    <w:p w:rsidR="008D0362" w:rsidRPr="000B2AC6" w:rsidRDefault="008D0362" w:rsidP="008D0362">
      <w:pPr>
        <w:jc w:val="center"/>
        <w:rPr>
          <w:rFonts w:ascii="Baskerville Old Face" w:hAnsi="Baskerville Old Face"/>
          <w:b/>
          <w:sz w:val="72"/>
          <w:szCs w:val="72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8D0362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8D0362" w:rsidRPr="000B2AC6" w:rsidRDefault="008D0362" w:rsidP="009B2F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  <w:r w:rsidRPr="000B2AC6">
        <w:rPr>
          <w:rFonts w:ascii="Baskerville Old Face" w:hAnsi="Baskerville Old Face"/>
          <w:b/>
          <w:sz w:val="30"/>
          <w:szCs w:val="30"/>
        </w:rPr>
        <w:lastRenderedPageBreak/>
        <w:t>KONTRAKT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Obow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zkiem ucznia jest noszenie na ka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lekc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odr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cznika </w:t>
      </w:r>
      <w:r w:rsidRPr="000B2AC6">
        <w:rPr>
          <w:rFonts w:ascii="Baskerville Old Face" w:hAnsi="Baskerville Old Face" w:cs="Times New Roman"/>
          <w:sz w:val="30"/>
          <w:szCs w:val="30"/>
        </w:rPr>
        <w:br/>
        <w:t>i zeszytu do 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zyka polskiego. W przypadku omawiania lektury ka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dy 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usi mie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na 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awce w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asny egzemplarz tekstu.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a prawo by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dwa razy nieprzygotowany w c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gu semestru. Fakt ten zg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asza na pocz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tku lekcji. Zaleg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o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ci uzupe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nia na nast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pn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lekc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.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race klasowe s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bow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zkowe. Je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li 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nie mo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e jej napisa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</w:t>
      </w:r>
      <w:r w:rsidRPr="000B2AC6">
        <w:rPr>
          <w:rFonts w:ascii="Baskerville Old Face" w:hAnsi="Baskerville Old Face" w:cs="Times New Roman"/>
          <w:sz w:val="30"/>
          <w:szCs w:val="30"/>
        </w:rPr>
        <w:br/>
        <w:t>z ca</w:t>
      </w:r>
      <w:r w:rsidRPr="000B2AC6">
        <w:rPr>
          <w:rFonts w:ascii="Times New Roman" w:hAnsi="Times New Roman" w:cs="Times New Roman"/>
          <w:sz w:val="30"/>
          <w:szCs w:val="30"/>
        </w:rPr>
        <w:t>ł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klas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, zalicza j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w formie pisemnej lub ustnej, w terminie dwutygodniowym od </w:t>
      </w:r>
      <w:r w:rsidR="006C117F">
        <w:rPr>
          <w:rFonts w:ascii="Baskerville Old Face" w:hAnsi="Baskerville Old Face" w:cs="Times New Roman"/>
          <w:sz w:val="30"/>
          <w:szCs w:val="30"/>
        </w:rPr>
        <w:t>powrotu do szko</w:t>
      </w:r>
      <w:r w:rsidR="006C117F">
        <w:rPr>
          <w:rFonts w:ascii="Cambria" w:hAnsi="Cambria" w:cs="Times New Roman"/>
          <w:sz w:val="30"/>
          <w:szCs w:val="30"/>
        </w:rPr>
        <w:t>ły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. 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Istnieje mo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liwo</w:t>
      </w:r>
      <w:r w:rsidRPr="000B2AC6">
        <w:rPr>
          <w:rFonts w:ascii="Times New Roman" w:hAnsi="Times New Roman" w:cs="Times New Roman"/>
          <w:sz w:val="30"/>
          <w:szCs w:val="30"/>
        </w:rPr>
        <w:t>ś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oprawienia oceny niedostatecznej, zar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wno </w:t>
      </w:r>
      <w:r w:rsidRPr="000B2AC6">
        <w:rPr>
          <w:rFonts w:ascii="Baskerville Old Face" w:hAnsi="Baskerville Old Face" w:cs="Times New Roman"/>
          <w:sz w:val="30"/>
          <w:szCs w:val="30"/>
        </w:rPr>
        <w:br/>
        <w:t>z pracy klasowej, jak i z innych ocen cz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stkowych. 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Ocena poprawy jest wpisana obok oceny niedostatecznej.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nieobecny na lekcji uzupe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nia temat w zeszycie, samodzielnie </w:t>
      </w:r>
      <w:proofErr w:type="gramStart"/>
      <w:r w:rsidRPr="000B2AC6">
        <w:rPr>
          <w:rFonts w:ascii="Baskerville Old Face" w:hAnsi="Baskerville Old Face" w:cs="Times New Roman"/>
          <w:sz w:val="30"/>
          <w:szCs w:val="30"/>
        </w:rPr>
        <w:t>przyswaja</w:t>
      </w:r>
      <w:proofErr w:type="gramEnd"/>
      <w:r w:rsidRPr="000B2AC6">
        <w:rPr>
          <w:rFonts w:ascii="Baskerville Old Face" w:hAnsi="Baskerville Old Face" w:cs="Times New Roman"/>
          <w:sz w:val="30"/>
          <w:szCs w:val="30"/>
        </w:rPr>
        <w:t xml:space="preserve"> zagadnienia omawiane na za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ciach. Je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li czas nieobecno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ci jest d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ugi, 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uzupe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nia tematy wybrane przez nauczyciela.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 xml:space="preserve">Ocena wystawiona na koniec pierwszego semestru i roku szkolnego nie jest 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redn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arytmetyczn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. Najwa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niejsze, ale </w:t>
      </w:r>
      <w:proofErr w:type="gramStart"/>
      <w:r w:rsidRPr="000B2AC6">
        <w:rPr>
          <w:rFonts w:ascii="Baskerville Old Face" w:hAnsi="Baskerville Old Face" w:cs="Times New Roman"/>
          <w:sz w:val="30"/>
          <w:szCs w:val="30"/>
        </w:rPr>
        <w:t>nie decyduj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ce</w:t>
      </w:r>
      <w:proofErr w:type="gramEnd"/>
      <w:r w:rsidRPr="000B2AC6">
        <w:rPr>
          <w:rFonts w:ascii="Baskerville Old Face" w:hAnsi="Baskerville Old Face" w:cs="Times New Roman"/>
          <w:sz w:val="30"/>
          <w:szCs w:val="30"/>
        </w:rPr>
        <w:t>, s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ceny z prac klasowych.</w:t>
      </w:r>
    </w:p>
    <w:p w:rsidR="008D0362" w:rsidRPr="000B2AC6" w:rsidRDefault="008D0362" w:rsidP="009B2F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Ocena roczna nie jest ocen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za drugi semestr, decyduje </w:t>
      </w:r>
      <w:r w:rsidR="00510860">
        <w:rPr>
          <w:rFonts w:ascii="Baskerville Old Face" w:hAnsi="Baskerville Old Face" w:cs="Times New Roman"/>
          <w:sz w:val="30"/>
          <w:szCs w:val="30"/>
        </w:rPr>
        <w:t>o niej równie</w:t>
      </w:r>
      <w:r w:rsidR="00510860">
        <w:rPr>
          <w:rFonts w:ascii="Times New Roman" w:hAnsi="Times New Roman" w:cs="Times New Roman"/>
          <w:sz w:val="30"/>
          <w:szCs w:val="30"/>
        </w:rPr>
        <w:t xml:space="preserve">ż </w:t>
      </w:r>
      <w:r w:rsidRPr="000B2AC6">
        <w:rPr>
          <w:rFonts w:ascii="Baskerville Old Face" w:hAnsi="Baskerville Old Face" w:cs="Times New Roman"/>
          <w:sz w:val="30"/>
          <w:szCs w:val="30"/>
        </w:rPr>
        <w:t>ocena za I semestr.</w:t>
      </w:r>
    </w:p>
    <w:p w:rsidR="000947A6" w:rsidRPr="000B2AC6" w:rsidRDefault="000947A6" w:rsidP="009B2F4A">
      <w:pPr>
        <w:pStyle w:val="Akapitzlist"/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</w:p>
    <w:p w:rsidR="000947A6" w:rsidRPr="000B2AC6" w:rsidRDefault="000947A6" w:rsidP="009B2F4A">
      <w:pPr>
        <w:pStyle w:val="Akapitzlist"/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</w:p>
    <w:p w:rsidR="000947A6" w:rsidRPr="000B2AC6" w:rsidRDefault="000947A6" w:rsidP="009B2F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  <w:r w:rsidRPr="000B2AC6">
        <w:rPr>
          <w:rFonts w:ascii="Baskerville Old Face" w:hAnsi="Baskerville Old Face"/>
          <w:b/>
          <w:sz w:val="30"/>
          <w:szCs w:val="30"/>
        </w:rPr>
        <w:t>SPOSOBY SPRAWDZANIA OSI</w:t>
      </w:r>
      <w:r w:rsidRPr="000B2AC6">
        <w:rPr>
          <w:rFonts w:ascii="Times New Roman" w:hAnsi="Times New Roman" w:cs="Times New Roman"/>
          <w:b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b/>
          <w:sz w:val="30"/>
          <w:szCs w:val="30"/>
        </w:rPr>
        <w:t>GNI</w:t>
      </w:r>
      <w:r w:rsidRPr="000B2AC6">
        <w:rPr>
          <w:rFonts w:ascii="Times New Roman" w:hAnsi="Times New Roman" w:cs="Times New Roman"/>
          <w:b/>
          <w:sz w:val="30"/>
          <w:szCs w:val="30"/>
        </w:rPr>
        <w:t>ĘĆ</w:t>
      </w:r>
      <w:r w:rsidRPr="000B2AC6">
        <w:rPr>
          <w:rFonts w:ascii="Baskerville Old Face" w:hAnsi="Baskerville Old Face" w:cs="Times New Roman"/>
          <w:b/>
          <w:sz w:val="30"/>
          <w:szCs w:val="30"/>
        </w:rPr>
        <w:t xml:space="preserve"> UCZNI</w:t>
      </w:r>
      <w:r w:rsidRPr="000B2AC6">
        <w:rPr>
          <w:rFonts w:ascii="Baskerville Old Face" w:hAnsi="Baskerville Old Face" w:cs="Baskerville Old Face"/>
          <w:b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b/>
          <w:sz w:val="30"/>
          <w:szCs w:val="30"/>
        </w:rPr>
        <w:t>W</w:t>
      </w:r>
    </w:p>
    <w:p w:rsidR="000947A6" w:rsidRPr="000B2AC6" w:rsidRDefault="000947A6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Uczniowi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ceniani za:</w:t>
      </w:r>
    </w:p>
    <w:p w:rsidR="000947A6" w:rsidRPr="000B2AC6" w:rsidRDefault="000947A6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Odpowiedzi ustne</w:t>
      </w:r>
    </w:p>
    <w:p w:rsidR="000947A6" w:rsidRPr="000B2AC6" w:rsidRDefault="000947A6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Krótkie sprawdziany (kartkówki)</w:t>
      </w:r>
    </w:p>
    <w:p w:rsidR="000947A6" w:rsidRPr="000B2AC6" w:rsidRDefault="000947A6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race klasowe</w:t>
      </w:r>
    </w:p>
    <w:p w:rsidR="000947A6" w:rsidRPr="000B2AC6" w:rsidRDefault="000947A6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isanie ze s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uchu (dyktanda)</w:t>
      </w:r>
    </w:p>
    <w:p w:rsidR="000947A6" w:rsidRPr="000B2AC6" w:rsidRDefault="000947A6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Czytanie ze zrozumieniem</w:t>
      </w:r>
    </w:p>
    <w:p w:rsidR="000947A6" w:rsidRPr="000B2AC6" w:rsidRDefault="009B2F4A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isemne lub ustne prace domowe</w:t>
      </w:r>
    </w:p>
    <w:p w:rsidR="009B2F4A" w:rsidRPr="000B2AC6" w:rsidRDefault="009B2F4A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race dodatkowe poza podr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cznikiem</w:t>
      </w:r>
      <w:r w:rsidR="006C117F">
        <w:rPr>
          <w:rFonts w:ascii="Baskerville Old Face" w:hAnsi="Baskerville Old Face" w:cs="Times New Roman"/>
          <w:sz w:val="30"/>
          <w:szCs w:val="30"/>
        </w:rPr>
        <w:t xml:space="preserve"> (projekty, referaty)</w:t>
      </w:r>
    </w:p>
    <w:p w:rsidR="009B2F4A" w:rsidRPr="000B2AC6" w:rsidRDefault="009B2F4A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Recytacja poezji lub krótkiego fragmentu prozy</w:t>
      </w:r>
    </w:p>
    <w:p w:rsidR="009B2F4A" w:rsidRPr="000B2AC6" w:rsidRDefault="009B2F4A" w:rsidP="009B2F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Aktywno</w:t>
      </w:r>
      <w:r w:rsidRPr="000B2AC6">
        <w:rPr>
          <w:rFonts w:ascii="Times New Roman" w:hAnsi="Times New Roman" w:cs="Times New Roman"/>
          <w:sz w:val="30"/>
          <w:szCs w:val="30"/>
        </w:rPr>
        <w:t>ść</w:t>
      </w:r>
      <w:r w:rsidRPr="000B2AC6">
        <w:rPr>
          <w:rFonts w:ascii="Baskerville Old Face" w:hAnsi="Baskerville Old Face" w:cs="Times New Roman"/>
          <w:sz w:val="30"/>
          <w:szCs w:val="30"/>
        </w:rPr>
        <w:t>, praca zespo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owa uczni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w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Ka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da wystawiona ocena jest jawna i uzasadniona s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ownym lub pisemnym komentarzem.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o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e odpowiada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zawsze z trzech ostatnich lekcji.</w:t>
      </w:r>
    </w:p>
    <w:p w:rsidR="009B2F4A" w:rsidRPr="006C117F" w:rsidRDefault="009B2F4A" w:rsidP="006C117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lastRenderedPageBreak/>
        <w:t>Krótkie sprawdziany (kartkówki) mog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by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niezapowiedziane, obow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zuj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wiadomo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ci z trzech ostatnich lekcji.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Prace klasow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dbywa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si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o pewnym cyklu kszta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="006C117F">
        <w:rPr>
          <w:rFonts w:ascii="Baskerville Old Face" w:hAnsi="Baskerville Old Face" w:cs="Times New Roman"/>
          <w:sz w:val="30"/>
          <w:szCs w:val="30"/>
        </w:rPr>
        <w:t>cenia</w:t>
      </w:r>
      <w:r w:rsidRPr="000B2AC6">
        <w:rPr>
          <w:rFonts w:ascii="Baskerville Old Face" w:hAnsi="Baskerville Old Face" w:cs="Times New Roman"/>
          <w:sz w:val="30"/>
          <w:szCs w:val="30"/>
        </w:rPr>
        <w:t>.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zapowiadane z tygodniowym wyprzedzeniem i zapisane w dzienniku </w:t>
      </w:r>
      <w:r w:rsidR="006C117F">
        <w:rPr>
          <w:rFonts w:ascii="Baskerville Old Face" w:hAnsi="Baskerville Old Face" w:cs="Times New Roman"/>
          <w:sz w:val="30"/>
          <w:szCs w:val="30"/>
        </w:rPr>
        <w:t>elektronicznym</w:t>
      </w:r>
      <w:r w:rsidRPr="000B2AC6">
        <w:rPr>
          <w:rFonts w:ascii="Baskerville Old Face" w:hAnsi="Baskerville Old Face" w:cs="Times New Roman"/>
          <w:sz w:val="30"/>
          <w:szCs w:val="30"/>
        </w:rPr>
        <w:t>.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 xml:space="preserve"> Prace klasow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sprawdzone i ocenione do dw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ch tygodni od napisania. Ocenionych prac uczniowie nie otrzymuj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do domu.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o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e poprawi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rac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klasow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(pisemnie lub ustnie), w terminie dw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ch tygodni od rozdania prac. Ocena z poprawy jest wpisana na czerwono obok poprzedniej oceny.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isemne prace domow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sprawdzane wyrywkowo. D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u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sze prac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sprawdzane wszystkim uczniom.</w:t>
      </w:r>
    </w:p>
    <w:p w:rsidR="009B2F4A" w:rsidRPr="000B2AC6" w:rsidRDefault="009B2F4A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o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e dwa razy nie odrobi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racy domowej. 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Je</w:t>
      </w:r>
      <w:r w:rsidR="006E0ABD" w:rsidRPr="000B2AC6">
        <w:rPr>
          <w:rFonts w:ascii="Times New Roman" w:hAnsi="Times New Roman" w:cs="Times New Roman"/>
          <w:sz w:val="30"/>
          <w:szCs w:val="30"/>
        </w:rPr>
        <w:t>ś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li zg</w:t>
      </w:r>
      <w:r w:rsidR="006E0ABD" w:rsidRPr="000B2AC6">
        <w:rPr>
          <w:rFonts w:ascii="Times New Roman" w:hAnsi="Times New Roman" w:cs="Times New Roman"/>
          <w:sz w:val="30"/>
          <w:szCs w:val="30"/>
        </w:rPr>
        <w:t>ł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osi to na pocz</w:t>
      </w:r>
      <w:r w:rsidR="006E0ABD" w:rsidRPr="000B2AC6">
        <w:rPr>
          <w:rFonts w:ascii="Times New Roman" w:hAnsi="Times New Roman" w:cs="Times New Roman"/>
          <w:sz w:val="30"/>
          <w:szCs w:val="30"/>
        </w:rPr>
        <w:t>ą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tku lekcji, otrzymuje minus (-), w przeciwnym razie ocen</w:t>
      </w:r>
      <w:r w:rsidR="006E0ABD" w:rsidRPr="000B2AC6">
        <w:rPr>
          <w:rFonts w:ascii="Times New Roman" w:hAnsi="Times New Roman" w:cs="Times New Roman"/>
          <w:sz w:val="30"/>
          <w:szCs w:val="30"/>
        </w:rPr>
        <w:t>ę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 xml:space="preserve"> niedostateczn</w:t>
      </w:r>
      <w:r w:rsidR="006E0ABD" w:rsidRPr="000B2AC6">
        <w:rPr>
          <w:rFonts w:ascii="Times New Roman" w:hAnsi="Times New Roman" w:cs="Times New Roman"/>
          <w:sz w:val="30"/>
          <w:szCs w:val="30"/>
        </w:rPr>
        <w:t>ą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. Zaleg</w:t>
      </w:r>
      <w:r w:rsidR="006E0ABD" w:rsidRPr="000B2AC6">
        <w:rPr>
          <w:rFonts w:ascii="Times New Roman" w:hAnsi="Times New Roman" w:cs="Times New Roman"/>
          <w:sz w:val="30"/>
          <w:szCs w:val="30"/>
        </w:rPr>
        <w:t>łą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 xml:space="preserve"> prac</w:t>
      </w:r>
      <w:r w:rsidR="006E0ABD" w:rsidRPr="000B2AC6">
        <w:rPr>
          <w:rFonts w:ascii="Times New Roman" w:hAnsi="Times New Roman" w:cs="Times New Roman"/>
          <w:sz w:val="30"/>
          <w:szCs w:val="30"/>
        </w:rPr>
        <w:t>ę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 xml:space="preserve"> uzupe</w:t>
      </w:r>
      <w:r w:rsidR="006E0ABD" w:rsidRPr="000B2AC6">
        <w:rPr>
          <w:rFonts w:ascii="Times New Roman" w:hAnsi="Times New Roman" w:cs="Times New Roman"/>
          <w:sz w:val="30"/>
          <w:szCs w:val="30"/>
        </w:rPr>
        <w:t>ł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nia na nast</w:t>
      </w:r>
      <w:r w:rsidR="006E0ABD" w:rsidRPr="000B2AC6">
        <w:rPr>
          <w:rFonts w:ascii="Times New Roman" w:hAnsi="Times New Roman" w:cs="Times New Roman"/>
          <w:sz w:val="30"/>
          <w:szCs w:val="30"/>
        </w:rPr>
        <w:t>ę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pn</w:t>
      </w:r>
      <w:r w:rsidR="006E0ABD" w:rsidRPr="000B2AC6">
        <w:rPr>
          <w:rFonts w:ascii="Times New Roman" w:hAnsi="Times New Roman" w:cs="Times New Roman"/>
          <w:sz w:val="30"/>
          <w:szCs w:val="30"/>
        </w:rPr>
        <w:t>ą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 xml:space="preserve"> lekcj</w:t>
      </w:r>
      <w:r w:rsidR="006E0ABD" w:rsidRPr="000B2AC6">
        <w:rPr>
          <w:rFonts w:ascii="Times New Roman" w:hAnsi="Times New Roman" w:cs="Times New Roman"/>
          <w:sz w:val="30"/>
          <w:szCs w:val="30"/>
        </w:rPr>
        <w:t>ę</w:t>
      </w:r>
      <w:r w:rsidR="006E0ABD" w:rsidRPr="000B2AC6">
        <w:rPr>
          <w:rFonts w:ascii="Baskerville Old Face" w:hAnsi="Baskerville Old Face" w:cs="Times New Roman"/>
          <w:sz w:val="30"/>
          <w:szCs w:val="30"/>
        </w:rPr>
        <w:t>.</w:t>
      </w:r>
    </w:p>
    <w:p w:rsidR="006E0ABD" w:rsidRPr="000B2AC6" w:rsidRDefault="006E0ABD" w:rsidP="009B2F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o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e uzyska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cz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stkow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cen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celuj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c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za dodatkow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rac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oza podr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cznikiem, recytac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d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u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szego fragmentu tekstu ni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bow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zuje wszystkich.</w:t>
      </w:r>
    </w:p>
    <w:p w:rsidR="006E0ABD" w:rsidRPr="000B2AC6" w:rsidRDefault="006E0ABD" w:rsidP="006E0A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  <w:u w:val="single"/>
        </w:rPr>
      </w:pPr>
      <w:r w:rsidRPr="000B2AC6">
        <w:rPr>
          <w:rFonts w:ascii="Baskerville Old Face" w:hAnsi="Baskerville Old Face" w:cs="Times New Roman"/>
          <w:sz w:val="30"/>
          <w:szCs w:val="30"/>
          <w:u w:val="single"/>
        </w:rPr>
        <w:t>Aktywno</w:t>
      </w:r>
      <w:r w:rsidRPr="000B2AC6">
        <w:rPr>
          <w:rFonts w:ascii="Times New Roman" w:hAnsi="Times New Roman" w:cs="Times New Roman"/>
          <w:sz w:val="30"/>
          <w:szCs w:val="30"/>
          <w:u w:val="single"/>
        </w:rPr>
        <w:t>ść</w:t>
      </w:r>
    </w:p>
    <w:p w:rsidR="006E0ABD" w:rsidRPr="000B2AC6" w:rsidRDefault="006E0ABD" w:rsidP="006E0A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Ocenie podlega:</w:t>
      </w:r>
    </w:p>
    <w:p w:rsidR="006E0ABD" w:rsidRPr="000B2AC6" w:rsidRDefault="006E0ABD" w:rsidP="006E0A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Umie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tno</w:t>
      </w:r>
      <w:r w:rsidRPr="000B2AC6">
        <w:rPr>
          <w:rFonts w:ascii="Times New Roman" w:hAnsi="Times New Roman" w:cs="Times New Roman"/>
          <w:sz w:val="30"/>
          <w:szCs w:val="30"/>
        </w:rPr>
        <w:t>ś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racy samodzielnej i w grupie;</w:t>
      </w:r>
    </w:p>
    <w:p w:rsidR="006E0ABD" w:rsidRPr="000B2AC6" w:rsidRDefault="006E0ABD" w:rsidP="006E0A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Koncentracja i zaanga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owanie;</w:t>
      </w:r>
    </w:p>
    <w:p w:rsidR="006E0ABD" w:rsidRPr="000B2AC6" w:rsidRDefault="006E0ABD" w:rsidP="006E0A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rzygotowanie materia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w do lekcji;</w:t>
      </w:r>
    </w:p>
    <w:p w:rsidR="006E0ABD" w:rsidRPr="000B2AC6" w:rsidRDefault="006E0ABD" w:rsidP="006E0A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Dodatkowe prac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ce przejawem w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asnej inwencji;</w:t>
      </w:r>
    </w:p>
    <w:p w:rsidR="006E0ABD" w:rsidRPr="000B2AC6" w:rsidRDefault="006E0ABD" w:rsidP="006E0A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Zaanga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owanie na lekcji i w za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ciach pozalekcyjnych.</w:t>
      </w:r>
    </w:p>
    <w:p w:rsidR="006E0ABD" w:rsidRPr="000B2AC6" w:rsidRDefault="006E0ABD" w:rsidP="006E0A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W zale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>no</w:t>
      </w:r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ci od wk</w:t>
      </w:r>
      <w:r w:rsidRPr="000B2AC6">
        <w:rPr>
          <w:rFonts w:ascii="Times New Roman" w:hAnsi="Times New Roman" w:cs="Times New Roman"/>
          <w:sz w:val="30"/>
          <w:szCs w:val="30"/>
        </w:rPr>
        <w:t>ł</w:t>
      </w:r>
      <w:r w:rsidRPr="000B2AC6">
        <w:rPr>
          <w:rFonts w:ascii="Baskerville Old Face" w:hAnsi="Baskerville Old Face" w:cs="Times New Roman"/>
          <w:sz w:val="30"/>
          <w:szCs w:val="30"/>
        </w:rPr>
        <w:t>adu pracy ocenia si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na</w:t>
      </w:r>
    </w:p>
    <w:p w:rsidR="006E0ABD" w:rsidRPr="000B2AC6" w:rsidRDefault="006E0ABD" w:rsidP="006E0ABD">
      <w:pPr>
        <w:pStyle w:val="Akapitzlist"/>
        <w:spacing w:after="0" w:line="240" w:lineRule="auto"/>
        <w:ind w:left="1080"/>
        <w:jc w:val="both"/>
        <w:rPr>
          <w:rFonts w:ascii="Baskerville Old Face" w:hAnsi="Baskerville Old Face"/>
          <w:sz w:val="30"/>
          <w:szCs w:val="30"/>
        </w:rPr>
      </w:pPr>
    </w:p>
    <w:p w:rsidR="006E0ABD" w:rsidRPr="000B2AC6" w:rsidRDefault="006E0ABD" w:rsidP="006E0A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Celuj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cy</w:t>
      </w:r>
    </w:p>
    <w:p w:rsidR="006E0ABD" w:rsidRPr="000B2AC6" w:rsidRDefault="006E0ABD" w:rsidP="006E0A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Bardzo dobry</w:t>
      </w:r>
    </w:p>
    <w:p w:rsidR="006E0ABD" w:rsidRPr="000B2AC6" w:rsidRDefault="006E0ABD" w:rsidP="006E0A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Dobry</w:t>
      </w:r>
    </w:p>
    <w:p w:rsidR="006E0ABD" w:rsidRPr="000B2AC6" w:rsidRDefault="006E0ABD" w:rsidP="006E0A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Plus (+)</w:t>
      </w:r>
    </w:p>
    <w:p w:rsidR="006E0ABD" w:rsidRPr="000B2AC6" w:rsidRDefault="006E0ABD" w:rsidP="006E0A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Minus (-)</w:t>
      </w:r>
    </w:p>
    <w:p w:rsidR="006E0ABD" w:rsidRPr="000B2AC6" w:rsidRDefault="006E0ABD" w:rsidP="006E0ABD">
      <w:pPr>
        <w:pStyle w:val="Akapitzlist"/>
        <w:spacing w:after="0" w:line="240" w:lineRule="auto"/>
        <w:ind w:left="1800"/>
        <w:jc w:val="both"/>
        <w:rPr>
          <w:rFonts w:ascii="Baskerville Old Face" w:hAnsi="Baskerville Old Face"/>
          <w:sz w:val="30"/>
          <w:szCs w:val="30"/>
        </w:rPr>
      </w:pPr>
    </w:p>
    <w:p w:rsidR="006E0ABD" w:rsidRPr="000B2AC6" w:rsidRDefault="006E0ABD" w:rsidP="006E0A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 xml:space="preserve">Za </w:t>
      </w:r>
      <w:r w:rsidR="006C117F">
        <w:rPr>
          <w:rFonts w:ascii="Baskerville Old Face" w:hAnsi="Baskerville Old Face"/>
          <w:sz w:val="30"/>
          <w:szCs w:val="30"/>
        </w:rPr>
        <w:t>pi</w:t>
      </w:r>
      <w:r w:rsidR="006C117F">
        <w:rPr>
          <w:rFonts w:ascii="Cambria" w:hAnsi="Cambria"/>
          <w:sz w:val="30"/>
          <w:szCs w:val="30"/>
        </w:rPr>
        <w:t>ęć</w:t>
      </w:r>
      <w:r w:rsidRPr="000B2AC6">
        <w:rPr>
          <w:rFonts w:ascii="Baskerville Old Face" w:hAnsi="Baskerville Old Face"/>
          <w:sz w:val="30"/>
          <w:szCs w:val="30"/>
        </w:rPr>
        <w:t xml:space="preserve"> plus</w:t>
      </w:r>
      <w:r w:rsidR="006C117F">
        <w:rPr>
          <w:rFonts w:ascii="Baskerville Old Face" w:hAnsi="Baskerville Old Face"/>
          <w:sz w:val="30"/>
          <w:szCs w:val="30"/>
        </w:rPr>
        <w:t>ów</w:t>
      </w:r>
      <w:r w:rsidRPr="000B2AC6">
        <w:rPr>
          <w:rFonts w:ascii="Baskerville Old Face" w:hAnsi="Baskerville Old Face"/>
          <w:sz w:val="30"/>
          <w:szCs w:val="30"/>
        </w:rPr>
        <w:t xml:space="preserve"> ucze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otrzymuje ocen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bardzo dobr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. Za trzy minusy ocen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niedostateczn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.</w:t>
      </w:r>
    </w:p>
    <w:p w:rsidR="00F75796" w:rsidRPr="00F75796" w:rsidRDefault="00F75796" w:rsidP="00F75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F75796">
        <w:rPr>
          <w:rFonts w:ascii="Baskerville Old Face" w:hAnsi="Baskerville Old Face"/>
          <w:sz w:val="30"/>
          <w:szCs w:val="30"/>
        </w:rPr>
        <w:t>Przy ocenieniu i klasyfikowaniu stosuje si</w:t>
      </w:r>
      <w:r w:rsidRPr="00F75796">
        <w:rPr>
          <w:rFonts w:ascii="Calibri" w:hAnsi="Calibri" w:cs="Calibri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 xml:space="preserve"> </w:t>
      </w:r>
      <w:r w:rsidRPr="00F75796">
        <w:rPr>
          <w:rFonts w:ascii="Calibri" w:hAnsi="Calibri" w:cs="Calibri"/>
          <w:sz w:val="30"/>
          <w:szCs w:val="30"/>
        </w:rPr>
        <w:t>ś</w:t>
      </w:r>
      <w:r w:rsidRPr="00F75796">
        <w:rPr>
          <w:rFonts w:ascii="Baskerville Old Face" w:hAnsi="Baskerville Old Face"/>
          <w:sz w:val="30"/>
          <w:szCs w:val="30"/>
        </w:rPr>
        <w:t>redni</w:t>
      </w:r>
      <w:r w:rsidRPr="00F75796">
        <w:rPr>
          <w:rFonts w:ascii="Calibri" w:hAnsi="Calibri" w:cs="Calibri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wa</w:t>
      </w:r>
      <w:r w:rsidRPr="00F75796">
        <w:rPr>
          <w:rFonts w:ascii="Calibri" w:hAnsi="Calibri" w:cs="Calibri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on</w:t>
      </w:r>
      <w:r w:rsidRPr="00F75796">
        <w:rPr>
          <w:rFonts w:ascii="Calibri" w:hAnsi="Calibri" w:cs="Calibri"/>
          <w:sz w:val="30"/>
          <w:szCs w:val="30"/>
        </w:rPr>
        <w:t>ą</w:t>
      </w:r>
      <w:r>
        <w:rPr>
          <w:rFonts w:ascii="Baskerville Old Face" w:hAnsi="Baskerville Old Face"/>
          <w:sz w:val="30"/>
          <w:szCs w:val="30"/>
        </w:rPr>
        <w:t>. Z</w:t>
      </w:r>
      <w:r w:rsidRPr="00F75796">
        <w:rPr>
          <w:rFonts w:ascii="Baskerville Old Face" w:hAnsi="Baskerville Old Face"/>
          <w:sz w:val="30"/>
          <w:szCs w:val="30"/>
        </w:rPr>
        <w:t>akres wag od 1 do 5:</w:t>
      </w:r>
    </w:p>
    <w:p w:rsidR="00F75796" w:rsidRPr="00F75796" w:rsidRDefault="00F75796" w:rsidP="00F75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proofErr w:type="gramStart"/>
      <w:r w:rsidRPr="00F75796">
        <w:rPr>
          <w:rFonts w:ascii="Baskerville Old Face" w:hAnsi="Baskerville Old Face"/>
          <w:sz w:val="30"/>
          <w:szCs w:val="30"/>
        </w:rPr>
        <w:t>ocen</w:t>
      </w:r>
      <w:r w:rsidRPr="00F75796">
        <w:rPr>
          <w:rFonts w:ascii="Cambria" w:hAnsi="Cambria" w:cs="Cambria"/>
          <w:sz w:val="30"/>
          <w:szCs w:val="30"/>
        </w:rPr>
        <w:t>ę</w:t>
      </w:r>
      <w:proofErr w:type="gramEnd"/>
      <w:r w:rsidRPr="00F75796">
        <w:rPr>
          <w:rFonts w:ascii="Baskerville Old Face" w:hAnsi="Baskerville Old Face"/>
          <w:sz w:val="30"/>
          <w:szCs w:val="30"/>
        </w:rPr>
        <w:t xml:space="preserve"> z wag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1 ucze</w:t>
      </w:r>
      <w:r w:rsidRPr="00F75796">
        <w:rPr>
          <w:rFonts w:ascii="Cambria" w:hAnsi="Cambria" w:cs="Cambria"/>
          <w:sz w:val="30"/>
          <w:szCs w:val="30"/>
        </w:rPr>
        <w:t>ń</w:t>
      </w:r>
      <w:r w:rsidRPr="00F75796">
        <w:rPr>
          <w:rFonts w:ascii="Baskerville Old Face" w:hAnsi="Baskerville Old Face"/>
          <w:sz w:val="30"/>
          <w:szCs w:val="30"/>
        </w:rPr>
        <w:t xml:space="preserve"> mo</w:t>
      </w:r>
      <w:r w:rsidRPr="00F75796">
        <w:rPr>
          <w:rFonts w:ascii="Cambria" w:hAnsi="Cambria" w:cs="Cambria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e otrzyma</w:t>
      </w:r>
      <w:r w:rsidRPr="00F75796">
        <w:rPr>
          <w:rFonts w:ascii="Cambria" w:hAnsi="Cambria" w:cs="Cambria"/>
          <w:sz w:val="30"/>
          <w:szCs w:val="30"/>
        </w:rPr>
        <w:t>ć</w:t>
      </w:r>
      <w:r w:rsidRPr="00F75796">
        <w:rPr>
          <w:rFonts w:ascii="Baskerville Old Face" w:hAnsi="Baskerville Old Face"/>
          <w:sz w:val="30"/>
          <w:szCs w:val="30"/>
        </w:rPr>
        <w:t xml:space="preserve"> m. in. za: prac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 xml:space="preserve"> domow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>, udzia</w:t>
      </w:r>
      <w:r w:rsidRPr="00F75796">
        <w:rPr>
          <w:rFonts w:ascii="Cambria" w:hAnsi="Cambria" w:cs="Cambria"/>
          <w:sz w:val="30"/>
          <w:szCs w:val="30"/>
        </w:rPr>
        <w:t>ł</w:t>
      </w:r>
      <w:r w:rsidRPr="00F75796">
        <w:rPr>
          <w:rFonts w:ascii="Baskerville Old Face" w:hAnsi="Baskerville Old Face"/>
          <w:sz w:val="30"/>
          <w:szCs w:val="30"/>
        </w:rPr>
        <w:t xml:space="preserve"> w dyskusji, referat, prac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 xml:space="preserve"> w grupie, prac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 xml:space="preserve"> na lekcji, </w:t>
      </w:r>
      <w:r w:rsidRPr="00F75796">
        <w:rPr>
          <w:rFonts w:ascii="Baskerville Old Face" w:hAnsi="Baskerville Old Face"/>
          <w:sz w:val="30"/>
          <w:szCs w:val="30"/>
        </w:rPr>
        <w:lastRenderedPageBreak/>
        <w:t>pracowanie i wykonanie pomocy, aktywno</w:t>
      </w:r>
      <w:r w:rsidRPr="00F75796">
        <w:rPr>
          <w:rFonts w:ascii="Cambria" w:hAnsi="Cambria" w:cs="Cambria"/>
          <w:sz w:val="30"/>
          <w:szCs w:val="30"/>
        </w:rPr>
        <w:t>ść</w:t>
      </w:r>
      <w:r w:rsidRPr="00F75796">
        <w:rPr>
          <w:rFonts w:ascii="Baskerville Old Face" w:hAnsi="Baskerville Old Face"/>
          <w:sz w:val="30"/>
          <w:szCs w:val="30"/>
        </w:rPr>
        <w:t xml:space="preserve"> na zaj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 xml:space="preserve">ciach, prowadzenie zeszytu przedmiotowego i zeszytu </w:t>
      </w:r>
      <w:r w:rsidRPr="00F75796">
        <w:rPr>
          <w:rFonts w:ascii="Cambria" w:hAnsi="Cambria" w:cs="Cambria"/>
          <w:sz w:val="30"/>
          <w:szCs w:val="30"/>
        </w:rPr>
        <w:t>ć</w:t>
      </w:r>
      <w:r w:rsidRPr="00F75796">
        <w:rPr>
          <w:rFonts w:ascii="Baskerville Old Face" w:hAnsi="Baskerville Old Face"/>
          <w:sz w:val="30"/>
          <w:szCs w:val="30"/>
        </w:rPr>
        <w:t>wicze</w:t>
      </w:r>
      <w:r w:rsidRPr="00F75796">
        <w:rPr>
          <w:rFonts w:ascii="Cambria" w:hAnsi="Cambria" w:cs="Cambria"/>
          <w:sz w:val="30"/>
          <w:szCs w:val="30"/>
        </w:rPr>
        <w:t>ń</w:t>
      </w:r>
      <w:r w:rsidRPr="00F75796">
        <w:rPr>
          <w:rFonts w:ascii="Baskerville Old Face" w:hAnsi="Baskerville Old Face"/>
          <w:sz w:val="30"/>
          <w:szCs w:val="30"/>
        </w:rPr>
        <w:t>;</w:t>
      </w:r>
    </w:p>
    <w:p w:rsidR="00F75796" w:rsidRPr="00F75796" w:rsidRDefault="00F75796" w:rsidP="00F75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proofErr w:type="gramStart"/>
      <w:r w:rsidRPr="00F75796">
        <w:rPr>
          <w:rFonts w:ascii="Baskerville Old Face" w:hAnsi="Baskerville Old Face"/>
          <w:sz w:val="30"/>
          <w:szCs w:val="30"/>
        </w:rPr>
        <w:t>ocen</w:t>
      </w:r>
      <w:r w:rsidRPr="00F75796">
        <w:rPr>
          <w:rFonts w:ascii="Cambria" w:hAnsi="Cambria" w:cs="Cambria"/>
          <w:sz w:val="30"/>
          <w:szCs w:val="30"/>
        </w:rPr>
        <w:t>ę</w:t>
      </w:r>
      <w:proofErr w:type="gramEnd"/>
      <w:r w:rsidRPr="00F75796">
        <w:rPr>
          <w:rFonts w:ascii="Baskerville Old Face" w:hAnsi="Baskerville Old Face"/>
          <w:sz w:val="30"/>
          <w:szCs w:val="30"/>
        </w:rPr>
        <w:t xml:space="preserve"> z wag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2 ucze</w:t>
      </w:r>
      <w:r w:rsidRPr="00F75796">
        <w:rPr>
          <w:rFonts w:ascii="Cambria" w:hAnsi="Cambria" w:cs="Cambria"/>
          <w:sz w:val="30"/>
          <w:szCs w:val="30"/>
        </w:rPr>
        <w:t>ń</w:t>
      </w:r>
      <w:r w:rsidRPr="00F75796">
        <w:rPr>
          <w:rFonts w:ascii="Baskerville Old Face" w:hAnsi="Baskerville Old Face"/>
          <w:sz w:val="30"/>
          <w:szCs w:val="30"/>
        </w:rPr>
        <w:t xml:space="preserve"> mo</w:t>
      </w:r>
      <w:r w:rsidRPr="00F75796">
        <w:rPr>
          <w:rFonts w:ascii="Cambria" w:hAnsi="Cambria" w:cs="Cambria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e otrzyma</w:t>
      </w:r>
      <w:r w:rsidRPr="00F75796">
        <w:rPr>
          <w:rFonts w:ascii="Cambria" w:hAnsi="Cambria" w:cs="Cambria"/>
          <w:sz w:val="30"/>
          <w:szCs w:val="30"/>
        </w:rPr>
        <w:t>ć</w:t>
      </w:r>
      <w:r w:rsidRPr="00F75796">
        <w:rPr>
          <w:rFonts w:ascii="Baskerville Old Face" w:hAnsi="Baskerville Old Face"/>
          <w:sz w:val="30"/>
          <w:szCs w:val="30"/>
        </w:rPr>
        <w:t xml:space="preserve"> m. in. za: odpowied</w:t>
      </w:r>
      <w:r w:rsidRPr="00F75796">
        <w:rPr>
          <w:rFonts w:ascii="Cambria" w:hAnsi="Cambria" w:cs="Cambria"/>
          <w:sz w:val="30"/>
          <w:szCs w:val="30"/>
        </w:rPr>
        <w:t>ź</w:t>
      </w:r>
      <w:r w:rsidRPr="00F75796">
        <w:rPr>
          <w:rFonts w:ascii="Baskerville Old Face" w:hAnsi="Baskerville Old Face"/>
          <w:sz w:val="30"/>
          <w:szCs w:val="30"/>
        </w:rPr>
        <w:t xml:space="preserve"> ustn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z niewielkiego zakresu materia</w:t>
      </w:r>
      <w:r w:rsidRPr="00F75796">
        <w:rPr>
          <w:rFonts w:ascii="Cambria" w:hAnsi="Cambria" w:cs="Cambria"/>
          <w:sz w:val="30"/>
          <w:szCs w:val="30"/>
        </w:rPr>
        <w:t>ł</w:t>
      </w:r>
      <w:r w:rsidRPr="00F75796">
        <w:rPr>
          <w:rFonts w:ascii="Baskerville Old Face" w:hAnsi="Baskerville Old Face"/>
          <w:sz w:val="30"/>
          <w:szCs w:val="30"/>
        </w:rPr>
        <w:t>u, prezentacj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>, wiersz, czytanie;</w:t>
      </w:r>
    </w:p>
    <w:p w:rsidR="00F75796" w:rsidRPr="00F75796" w:rsidRDefault="00F75796" w:rsidP="00F75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proofErr w:type="gramStart"/>
      <w:r w:rsidRPr="00F75796">
        <w:rPr>
          <w:rFonts w:ascii="Baskerville Old Face" w:hAnsi="Baskerville Old Face"/>
          <w:sz w:val="30"/>
          <w:szCs w:val="30"/>
        </w:rPr>
        <w:t>ocen</w:t>
      </w:r>
      <w:r w:rsidRPr="00F75796">
        <w:rPr>
          <w:rFonts w:ascii="Cambria" w:hAnsi="Cambria" w:cs="Cambria"/>
          <w:sz w:val="30"/>
          <w:szCs w:val="30"/>
        </w:rPr>
        <w:t>ę</w:t>
      </w:r>
      <w:proofErr w:type="gramEnd"/>
      <w:r w:rsidRPr="00F75796">
        <w:rPr>
          <w:rFonts w:ascii="Baskerville Old Face" w:hAnsi="Baskerville Old Face"/>
          <w:sz w:val="30"/>
          <w:szCs w:val="30"/>
        </w:rPr>
        <w:t xml:space="preserve"> z wag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3 ucze</w:t>
      </w:r>
      <w:r w:rsidRPr="00F75796">
        <w:rPr>
          <w:rFonts w:ascii="Cambria" w:hAnsi="Cambria" w:cs="Cambria"/>
          <w:sz w:val="30"/>
          <w:szCs w:val="30"/>
        </w:rPr>
        <w:t>ń</w:t>
      </w:r>
      <w:r w:rsidRPr="00F75796">
        <w:rPr>
          <w:rFonts w:ascii="Baskerville Old Face" w:hAnsi="Baskerville Old Face"/>
          <w:sz w:val="30"/>
          <w:szCs w:val="30"/>
        </w:rPr>
        <w:t xml:space="preserve"> mo</w:t>
      </w:r>
      <w:r w:rsidRPr="00F75796">
        <w:rPr>
          <w:rFonts w:ascii="Cambria" w:hAnsi="Cambria" w:cs="Cambria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e otrzyma</w:t>
      </w:r>
      <w:r w:rsidRPr="00F75796">
        <w:rPr>
          <w:rFonts w:ascii="Cambria" w:hAnsi="Cambria" w:cs="Cambria"/>
          <w:sz w:val="30"/>
          <w:szCs w:val="30"/>
        </w:rPr>
        <w:t>ć</w:t>
      </w:r>
      <w:r w:rsidRPr="00F75796">
        <w:rPr>
          <w:rFonts w:ascii="Baskerville Old Face" w:hAnsi="Baskerville Old Face"/>
          <w:sz w:val="30"/>
          <w:szCs w:val="30"/>
        </w:rPr>
        <w:t xml:space="preserve"> m. in. za: d</w:t>
      </w:r>
      <w:r w:rsidRPr="00F75796">
        <w:rPr>
          <w:rFonts w:ascii="Cambria" w:hAnsi="Cambria" w:cs="Cambria"/>
          <w:sz w:val="30"/>
          <w:szCs w:val="30"/>
        </w:rPr>
        <w:t>ł</w:t>
      </w:r>
      <w:r w:rsidRPr="00F75796">
        <w:rPr>
          <w:rFonts w:ascii="Baskerville Old Face" w:hAnsi="Baskerville Old Face"/>
          <w:sz w:val="30"/>
          <w:szCs w:val="30"/>
        </w:rPr>
        <w:t>u</w:t>
      </w:r>
      <w:r w:rsidRPr="00F75796">
        <w:rPr>
          <w:rFonts w:ascii="Cambria" w:hAnsi="Cambria" w:cs="Cambria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sz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odpowied</w:t>
      </w:r>
      <w:r w:rsidRPr="00F75796">
        <w:rPr>
          <w:rFonts w:ascii="Cambria" w:hAnsi="Cambria" w:cs="Cambria"/>
          <w:sz w:val="30"/>
          <w:szCs w:val="30"/>
        </w:rPr>
        <w:t>ź</w:t>
      </w:r>
      <w:r w:rsidRPr="00F75796">
        <w:rPr>
          <w:rFonts w:ascii="Baskerville Old Face" w:hAnsi="Baskerville Old Face"/>
          <w:sz w:val="30"/>
          <w:szCs w:val="30"/>
        </w:rPr>
        <w:t xml:space="preserve"> ustn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>, projekt edukacyjny, zadanie klasowe, kartk</w:t>
      </w:r>
      <w:r w:rsidRPr="00F75796">
        <w:rPr>
          <w:rFonts w:ascii="Baskerville Old Face" w:hAnsi="Baskerville Old Face" w:cs="Baskerville Old Face"/>
          <w:sz w:val="30"/>
          <w:szCs w:val="30"/>
        </w:rPr>
        <w:t>ó</w:t>
      </w:r>
      <w:r w:rsidRPr="00F75796">
        <w:rPr>
          <w:rFonts w:ascii="Baskerville Old Face" w:hAnsi="Baskerville Old Face"/>
          <w:sz w:val="30"/>
          <w:szCs w:val="30"/>
        </w:rPr>
        <w:t>wk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>, sukces w konkursie, olimpiadzie i zawodach;</w:t>
      </w:r>
    </w:p>
    <w:p w:rsidR="00F75796" w:rsidRPr="00F75796" w:rsidRDefault="00F75796" w:rsidP="00F75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proofErr w:type="gramStart"/>
      <w:r w:rsidRPr="00F75796">
        <w:rPr>
          <w:rFonts w:ascii="Baskerville Old Face" w:hAnsi="Baskerville Old Face"/>
          <w:sz w:val="30"/>
          <w:szCs w:val="30"/>
        </w:rPr>
        <w:t>ocen</w:t>
      </w:r>
      <w:r w:rsidRPr="00F75796">
        <w:rPr>
          <w:rFonts w:ascii="Cambria" w:hAnsi="Cambria" w:cs="Cambria"/>
          <w:sz w:val="30"/>
          <w:szCs w:val="30"/>
        </w:rPr>
        <w:t>ę</w:t>
      </w:r>
      <w:proofErr w:type="gramEnd"/>
      <w:r w:rsidRPr="00F75796">
        <w:rPr>
          <w:rFonts w:ascii="Baskerville Old Face" w:hAnsi="Baskerville Old Face"/>
          <w:sz w:val="30"/>
          <w:szCs w:val="30"/>
        </w:rPr>
        <w:t xml:space="preserve"> z wag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4 ucze</w:t>
      </w:r>
      <w:r w:rsidRPr="00F75796">
        <w:rPr>
          <w:rFonts w:ascii="Cambria" w:hAnsi="Cambria" w:cs="Cambria"/>
          <w:sz w:val="30"/>
          <w:szCs w:val="30"/>
        </w:rPr>
        <w:t>ń</w:t>
      </w:r>
      <w:r w:rsidRPr="00F75796">
        <w:rPr>
          <w:rFonts w:ascii="Baskerville Old Face" w:hAnsi="Baskerville Old Face"/>
          <w:sz w:val="30"/>
          <w:szCs w:val="30"/>
        </w:rPr>
        <w:t xml:space="preserve"> mo</w:t>
      </w:r>
      <w:r w:rsidRPr="00F75796">
        <w:rPr>
          <w:rFonts w:ascii="Cambria" w:hAnsi="Cambria" w:cs="Cambria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e otrzyma</w:t>
      </w:r>
      <w:r w:rsidRPr="00F75796">
        <w:rPr>
          <w:rFonts w:ascii="Cambria" w:hAnsi="Cambria" w:cs="Cambria"/>
          <w:sz w:val="30"/>
          <w:szCs w:val="30"/>
        </w:rPr>
        <w:t>ć</w:t>
      </w:r>
      <w:r w:rsidRPr="00F75796">
        <w:rPr>
          <w:rFonts w:ascii="Baskerville Old Face" w:hAnsi="Baskerville Old Face"/>
          <w:sz w:val="30"/>
          <w:szCs w:val="30"/>
        </w:rPr>
        <w:t xml:space="preserve"> m. in. za: znajomo</w:t>
      </w:r>
      <w:r w:rsidRPr="00F75796">
        <w:rPr>
          <w:rFonts w:ascii="Cambria" w:hAnsi="Cambria" w:cs="Cambria"/>
          <w:sz w:val="30"/>
          <w:szCs w:val="30"/>
        </w:rPr>
        <w:t>ść</w:t>
      </w:r>
      <w:r w:rsidRPr="00F75796">
        <w:rPr>
          <w:rFonts w:ascii="Baskerville Old Face" w:hAnsi="Baskerville Old Face"/>
          <w:sz w:val="30"/>
          <w:szCs w:val="30"/>
        </w:rPr>
        <w:t xml:space="preserve"> lektury, udzia</w:t>
      </w:r>
      <w:r w:rsidRPr="00F75796">
        <w:rPr>
          <w:rFonts w:ascii="Cambria" w:hAnsi="Cambria" w:cs="Cambria"/>
          <w:sz w:val="30"/>
          <w:szCs w:val="30"/>
        </w:rPr>
        <w:t>ł</w:t>
      </w:r>
      <w:r w:rsidRPr="00F75796">
        <w:rPr>
          <w:rFonts w:ascii="Baskerville Old Face" w:hAnsi="Baskerville Old Face"/>
          <w:sz w:val="30"/>
          <w:szCs w:val="30"/>
        </w:rPr>
        <w:t xml:space="preserve"> w konkursach pozaszkolnych;</w:t>
      </w:r>
    </w:p>
    <w:p w:rsidR="00F75796" w:rsidRPr="00F75796" w:rsidRDefault="00F75796" w:rsidP="00F75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proofErr w:type="gramStart"/>
      <w:r w:rsidRPr="00F75796">
        <w:rPr>
          <w:rFonts w:ascii="Baskerville Old Face" w:hAnsi="Baskerville Old Face"/>
          <w:sz w:val="30"/>
          <w:szCs w:val="30"/>
        </w:rPr>
        <w:t>ocen</w:t>
      </w:r>
      <w:r w:rsidRPr="00F75796">
        <w:rPr>
          <w:rFonts w:ascii="Cambria" w:hAnsi="Cambria" w:cs="Cambria"/>
          <w:sz w:val="30"/>
          <w:szCs w:val="30"/>
        </w:rPr>
        <w:t>ę</w:t>
      </w:r>
      <w:proofErr w:type="gramEnd"/>
      <w:r w:rsidRPr="00F75796">
        <w:rPr>
          <w:rFonts w:ascii="Baskerville Old Face" w:hAnsi="Baskerville Old Face"/>
          <w:sz w:val="30"/>
          <w:szCs w:val="30"/>
        </w:rPr>
        <w:t xml:space="preserve"> z wag</w:t>
      </w:r>
      <w:r w:rsidRPr="00F75796">
        <w:rPr>
          <w:rFonts w:ascii="Cambria" w:hAnsi="Cambria" w:cs="Cambria"/>
          <w:sz w:val="30"/>
          <w:szCs w:val="30"/>
        </w:rPr>
        <w:t>ą</w:t>
      </w:r>
      <w:r w:rsidRPr="00F75796">
        <w:rPr>
          <w:rFonts w:ascii="Baskerville Old Face" w:hAnsi="Baskerville Old Face"/>
          <w:sz w:val="30"/>
          <w:szCs w:val="30"/>
        </w:rPr>
        <w:t xml:space="preserve"> 5 ucze</w:t>
      </w:r>
      <w:r w:rsidRPr="00F75796">
        <w:rPr>
          <w:rFonts w:ascii="Cambria" w:hAnsi="Cambria" w:cs="Cambria"/>
          <w:sz w:val="30"/>
          <w:szCs w:val="30"/>
        </w:rPr>
        <w:t>ń</w:t>
      </w:r>
      <w:r w:rsidRPr="00F75796">
        <w:rPr>
          <w:rFonts w:ascii="Baskerville Old Face" w:hAnsi="Baskerville Old Face"/>
          <w:sz w:val="30"/>
          <w:szCs w:val="30"/>
        </w:rPr>
        <w:t xml:space="preserve"> mo</w:t>
      </w:r>
      <w:r w:rsidRPr="00F75796">
        <w:rPr>
          <w:rFonts w:ascii="Cambria" w:hAnsi="Cambria" w:cs="Cambria"/>
          <w:sz w:val="30"/>
          <w:szCs w:val="30"/>
        </w:rPr>
        <w:t>ż</w:t>
      </w:r>
      <w:r w:rsidRPr="00F75796">
        <w:rPr>
          <w:rFonts w:ascii="Baskerville Old Face" w:hAnsi="Baskerville Old Face"/>
          <w:sz w:val="30"/>
          <w:szCs w:val="30"/>
        </w:rPr>
        <w:t>e otrzyma</w:t>
      </w:r>
      <w:r w:rsidRPr="00F75796">
        <w:rPr>
          <w:rFonts w:ascii="Cambria" w:hAnsi="Cambria" w:cs="Cambria"/>
          <w:sz w:val="30"/>
          <w:szCs w:val="30"/>
        </w:rPr>
        <w:t>ć</w:t>
      </w:r>
      <w:r>
        <w:rPr>
          <w:rFonts w:ascii="Baskerville Old Face" w:hAnsi="Baskerville Old Face"/>
          <w:sz w:val="30"/>
          <w:szCs w:val="30"/>
        </w:rPr>
        <w:t xml:space="preserve"> m.</w:t>
      </w:r>
      <w:r w:rsidRPr="00F75796">
        <w:rPr>
          <w:rFonts w:ascii="Baskerville Old Face" w:hAnsi="Baskerville Old Face"/>
          <w:sz w:val="30"/>
          <w:szCs w:val="30"/>
        </w:rPr>
        <w:t>in.</w:t>
      </w:r>
      <w:r>
        <w:rPr>
          <w:rFonts w:ascii="Baskerville Old Face" w:hAnsi="Baskerville Old Face"/>
          <w:sz w:val="30"/>
          <w:szCs w:val="30"/>
        </w:rPr>
        <w:t xml:space="preserve"> </w:t>
      </w:r>
      <w:r w:rsidRPr="00F75796">
        <w:rPr>
          <w:rFonts w:ascii="Baskerville Old Face" w:hAnsi="Baskerville Old Face"/>
          <w:sz w:val="30"/>
          <w:szCs w:val="30"/>
        </w:rPr>
        <w:t>za: sprawdzian, dyktando, klas</w:t>
      </w:r>
      <w:r w:rsidRPr="00F75796">
        <w:rPr>
          <w:rFonts w:ascii="Baskerville Old Face" w:hAnsi="Baskerville Old Face" w:cs="Baskerville Old Face"/>
          <w:sz w:val="30"/>
          <w:szCs w:val="30"/>
        </w:rPr>
        <w:t>ó</w:t>
      </w:r>
      <w:r w:rsidRPr="00F75796">
        <w:rPr>
          <w:rFonts w:ascii="Baskerville Old Face" w:hAnsi="Baskerville Old Face"/>
          <w:sz w:val="30"/>
          <w:szCs w:val="30"/>
        </w:rPr>
        <w:t>wk</w:t>
      </w:r>
      <w:r w:rsidRPr="00F75796">
        <w:rPr>
          <w:rFonts w:ascii="Cambria" w:hAnsi="Cambria" w:cs="Cambria"/>
          <w:sz w:val="30"/>
          <w:szCs w:val="30"/>
        </w:rPr>
        <w:t>ę</w:t>
      </w:r>
      <w:r w:rsidRPr="00F75796">
        <w:rPr>
          <w:rFonts w:ascii="Baskerville Old Face" w:hAnsi="Baskerville Old Face"/>
          <w:sz w:val="30"/>
          <w:szCs w:val="30"/>
        </w:rPr>
        <w:t xml:space="preserve">, test. </w:t>
      </w:r>
    </w:p>
    <w:p w:rsidR="006E0ABD" w:rsidRPr="00F75796" w:rsidRDefault="006E0ABD" w:rsidP="00F75796">
      <w:pPr>
        <w:pStyle w:val="Akapitzlist"/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</w:p>
    <w:p w:rsidR="006E0ABD" w:rsidRDefault="006E0ABD" w:rsidP="006E0ABD">
      <w:p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</w:p>
    <w:p w:rsidR="006C117F" w:rsidRPr="000B2AC6" w:rsidRDefault="006C117F" w:rsidP="006E0ABD">
      <w:p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</w:p>
    <w:p w:rsidR="006E0ABD" w:rsidRPr="000B2AC6" w:rsidRDefault="006E0ABD" w:rsidP="006E0A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  <w:r w:rsidRPr="000B2AC6">
        <w:rPr>
          <w:rFonts w:ascii="Baskerville Old Face" w:hAnsi="Baskerville Old Face"/>
          <w:b/>
          <w:sz w:val="30"/>
          <w:szCs w:val="30"/>
        </w:rPr>
        <w:t xml:space="preserve">SPOSOBY INFORMOWANIA UCZNIÓW </w:t>
      </w:r>
      <w:r w:rsidRPr="000B2AC6">
        <w:rPr>
          <w:rFonts w:ascii="Baskerville Old Face" w:hAnsi="Baskerville Old Face"/>
          <w:b/>
          <w:sz w:val="30"/>
          <w:szCs w:val="30"/>
        </w:rPr>
        <w:br/>
        <w:t>I RODZICÓW O OSI</w:t>
      </w:r>
      <w:r w:rsidRPr="000B2AC6">
        <w:rPr>
          <w:rFonts w:ascii="Times New Roman" w:hAnsi="Times New Roman" w:cs="Times New Roman"/>
          <w:b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b/>
          <w:sz w:val="30"/>
          <w:szCs w:val="30"/>
        </w:rPr>
        <w:t>GNI</w:t>
      </w:r>
      <w:r w:rsidRPr="000B2AC6">
        <w:rPr>
          <w:rFonts w:ascii="Times New Roman" w:hAnsi="Times New Roman" w:cs="Times New Roman"/>
          <w:b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b/>
          <w:sz w:val="30"/>
          <w:szCs w:val="30"/>
        </w:rPr>
        <w:t>CIACH</w:t>
      </w:r>
    </w:p>
    <w:p w:rsidR="006E0ABD" w:rsidRPr="000B2AC6" w:rsidRDefault="006E0ABD" w:rsidP="006E0ABD">
      <w:pPr>
        <w:pStyle w:val="Akapitzlist"/>
        <w:spacing w:after="0" w:line="240" w:lineRule="auto"/>
        <w:ind w:left="1800"/>
        <w:jc w:val="both"/>
        <w:rPr>
          <w:rFonts w:ascii="Baskerville Old Face" w:hAnsi="Baskerville Old Face"/>
          <w:sz w:val="30"/>
          <w:szCs w:val="30"/>
        </w:rPr>
      </w:pPr>
    </w:p>
    <w:p w:rsidR="006E0ABD" w:rsidRPr="000B2AC6" w:rsidRDefault="006E0ABD" w:rsidP="006E0A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Wszystkie oceny s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jawne.</w:t>
      </w:r>
    </w:p>
    <w:p w:rsidR="006E0ABD" w:rsidRPr="000B2AC6" w:rsidRDefault="006E0ABD" w:rsidP="006E0A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 xml:space="preserve">Oceny wstawiane do dziennika </w:t>
      </w:r>
      <w:r w:rsidR="006C117F">
        <w:rPr>
          <w:rFonts w:ascii="Baskerville Old Face" w:hAnsi="Baskerville Old Face"/>
          <w:sz w:val="30"/>
          <w:szCs w:val="30"/>
        </w:rPr>
        <w:t>elektronicznego</w:t>
      </w:r>
      <w:r w:rsidRPr="000B2AC6">
        <w:rPr>
          <w:rFonts w:ascii="Baskerville Old Face" w:hAnsi="Baskerville Old Face"/>
          <w:sz w:val="30"/>
          <w:szCs w:val="30"/>
        </w:rPr>
        <w:t xml:space="preserve"> z prac pisemnych wstawione s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r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wnie</w:t>
      </w:r>
      <w:r w:rsidRPr="000B2AC6">
        <w:rPr>
          <w:rFonts w:ascii="Times New Roman" w:hAnsi="Times New Roman" w:cs="Times New Roman"/>
          <w:sz w:val="30"/>
          <w:szCs w:val="30"/>
        </w:rPr>
        <w:t>ż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do zeszytu.</w:t>
      </w:r>
    </w:p>
    <w:p w:rsidR="006E0ABD" w:rsidRPr="000B2AC6" w:rsidRDefault="006E0ABD" w:rsidP="006E0A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/>
          <w:sz w:val="30"/>
          <w:szCs w:val="30"/>
        </w:rPr>
        <w:t>Rodzic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oinformowani o os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gni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ciach uczni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w przez wychowawc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klasy na wywiad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wkach </w:t>
      </w:r>
      <w:proofErr w:type="spellStart"/>
      <w:r w:rsidRPr="000B2AC6">
        <w:rPr>
          <w:rFonts w:ascii="Times New Roman" w:hAnsi="Times New Roman" w:cs="Times New Roman"/>
          <w:sz w:val="30"/>
          <w:szCs w:val="30"/>
        </w:rPr>
        <w:t>ś</w:t>
      </w:r>
      <w:r w:rsidRPr="000B2AC6">
        <w:rPr>
          <w:rFonts w:ascii="Baskerville Old Face" w:hAnsi="Baskerville Old Face" w:cs="Times New Roman"/>
          <w:sz w:val="30"/>
          <w:szCs w:val="30"/>
        </w:rPr>
        <w:t>r</w:t>
      </w:r>
      <w:r w:rsidRPr="000B2AC6">
        <w:rPr>
          <w:rFonts w:ascii="Baskerville Old Face" w:hAnsi="Baskerville Old Face" w:cs="Baskerville Old Face"/>
          <w:sz w:val="30"/>
          <w:szCs w:val="30"/>
        </w:rPr>
        <w:t>ó</w:t>
      </w:r>
      <w:r w:rsidRPr="000B2AC6">
        <w:rPr>
          <w:rFonts w:ascii="Baskerville Old Face" w:hAnsi="Baskerville Old Face" w:cs="Times New Roman"/>
          <w:sz w:val="30"/>
          <w:szCs w:val="30"/>
        </w:rPr>
        <w:t>dsemestralnych</w:t>
      </w:r>
      <w:proofErr w:type="spellEnd"/>
      <w:r w:rsidRPr="000B2AC6">
        <w:rPr>
          <w:rFonts w:ascii="Baskerville Old Face" w:hAnsi="Baskerville Old Face" w:cs="Times New Roman"/>
          <w:sz w:val="30"/>
          <w:szCs w:val="30"/>
        </w:rPr>
        <w:t xml:space="preserve"> </w:t>
      </w:r>
      <w:r w:rsidRPr="000B2AC6">
        <w:rPr>
          <w:rFonts w:ascii="Baskerville Old Face" w:hAnsi="Baskerville Old Face" w:cs="Times New Roman"/>
          <w:sz w:val="30"/>
          <w:szCs w:val="30"/>
        </w:rPr>
        <w:br/>
        <w:t xml:space="preserve">i semestralnych </w:t>
      </w:r>
      <w:r w:rsidR="00094A2B" w:rsidRPr="000B2AC6">
        <w:rPr>
          <w:rFonts w:ascii="Baskerville Old Face" w:hAnsi="Baskerville Old Face" w:cs="Times New Roman"/>
          <w:sz w:val="30"/>
          <w:szCs w:val="30"/>
        </w:rPr>
        <w:t>lub podczas „Dni Otwartych”. W razie potrzeby wychowawca b</w:t>
      </w:r>
      <w:r w:rsidR="00094A2B" w:rsidRPr="000B2AC6">
        <w:rPr>
          <w:rFonts w:ascii="Times New Roman" w:hAnsi="Times New Roman" w:cs="Times New Roman"/>
          <w:sz w:val="30"/>
          <w:szCs w:val="30"/>
        </w:rPr>
        <w:t>ę</w:t>
      </w:r>
      <w:r w:rsidR="00094A2B" w:rsidRPr="000B2AC6">
        <w:rPr>
          <w:rFonts w:ascii="Baskerville Old Face" w:hAnsi="Baskerville Old Face" w:cs="Times New Roman"/>
          <w:sz w:val="30"/>
          <w:szCs w:val="30"/>
        </w:rPr>
        <w:t>dzie kontaktowa</w:t>
      </w:r>
      <w:r w:rsidR="00094A2B" w:rsidRPr="000B2AC6">
        <w:rPr>
          <w:rFonts w:ascii="Times New Roman" w:hAnsi="Times New Roman" w:cs="Times New Roman"/>
          <w:sz w:val="30"/>
          <w:szCs w:val="30"/>
        </w:rPr>
        <w:t>ł</w:t>
      </w:r>
      <w:r w:rsidR="00094A2B" w:rsidRPr="000B2AC6">
        <w:rPr>
          <w:rFonts w:ascii="Baskerville Old Face" w:hAnsi="Baskerville Old Face" w:cs="Times New Roman"/>
          <w:sz w:val="30"/>
          <w:szCs w:val="30"/>
        </w:rPr>
        <w:t xml:space="preserve"> si</w:t>
      </w:r>
      <w:r w:rsidR="00094A2B" w:rsidRPr="000B2AC6">
        <w:rPr>
          <w:rFonts w:ascii="Times New Roman" w:hAnsi="Times New Roman" w:cs="Times New Roman"/>
          <w:sz w:val="30"/>
          <w:szCs w:val="30"/>
        </w:rPr>
        <w:t>ę</w:t>
      </w:r>
      <w:r w:rsidR="00094A2B" w:rsidRPr="000B2AC6">
        <w:rPr>
          <w:rFonts w:ascii="Baskerville Old Face" w:hAnsi="Baskerville Old Face" w:cs="Times New Roman"/>
          <w:sz w:val="30"/>
          <w:szCs w:val="30"/>
        </w:rPr>
        <w:t xml:space="preserve"> z rodzicami telefonicznie, pisemnie (listy) lub odwiedzaj</w:t>
      </w:r>
      <w:r w:rsidR="00094A2B" w:rsidRPr="000B2AC6">
        <w:rPr>
          <w:rFonts w:ascii="Times New Roman" w:hAnsi="Times New Roman" w:cs="Times New Roman"/>
          <w:sz w:val="30"/>
          <w:szCs w:val="30"/>
        </w:rPr>
        <w:t>ą</w:t>
      </w:r>
      <w:r w:rsidR="00094A2B" w:rsidRPr="000B2AC6">
        <w:rPr>
          <w:rFonts w:ascii="Baskerville Old Face" w:hAnsi="Baskerville Old Face" w:cs="Times New Roman"/>
          <w:sz w:val="30"/>
          <w:szCs w:val="30"/>
        </w:rPr>
        <w:t>c ucznia w domu.</w:t>
      </w:r>
    </w:p>
    <w:p w:rsidR="00094A2B" w:rsidRPr="000B2AC6" w:rsidRDefault="00094A2B" w:rsidP="006E0A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Na wywiadówkach lub innych indywidualnych spotkaniach rodzic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mogli obejrze</w:t>
      </w:r>
      <w:r w:rsidRPr="000B2AC6">
        <w:rPr>
          <w:rFonts w:ascii="Times New Roman" w:hAnsi="Times New Roman" w:cs="Times New Roman"/>
          <w:sz w:val="30"/>
          <w:szCs w:val="30"/>
        </w:rPr>
        <w:t>ć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race klasowe uczniów, dodatkowe prace wykonane poza lekcjami (przedstawienia teatralne).</w:t>
      </w:r>
    </w:p>
    <w:p w:rsidR="00094A2B" w:rsidRPr="000B2AC6" w:rsidRDefault="00094A2B" w:rsidP="006E0A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O gro</w:t>
      </w:r>
      <w:r w:rsidRPr="000B2AC6">
        <w:rPr>
          <w:rFonts w:ascii="Times New Roman" w:hAnsi="Times New Roman" w:cs="Times New Roman"/>
          <w:sz w:val="30"/>
          <w:szCs w:val="30"/>
        </w:rPr>
        <w:t>żą</w:t>
      </w:r>
      <w:r w:rsidRPr="000B2AC6">
        <w:rPr>
          <w:rFonts w:ascii="Baskerville Old Face" w:hAnsi="Baskerville Old Face" w:cs="Times New Roman"/>
          <w:sz w:val="30"/>
          <w:szCs w:val="30"/>
        </w:rPr>
        <w:t>cej ocenie niedostatecznej rodzice b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>d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poinformowani na miesi</w:t>
      </w:r>
      <w:r w:rsidRPr="000B2AC6">
        <w:rPr>
          <w:rFonts w:ascii="Times New Roman" w:hAnsi="Times New Roman" w:cs="Times New Roman"/>
          <w:sz w:val="30"/>
          <w:szCs w:val="30"/>
        </w:rPr>
        <w:t>ą</w:t>
      </w:r>
      <w:r w:rsidRPr="000B2AC6">
        <w:rPr>
          <w:rFonts w:ascii="Baskerville Old Face" w:hAnsi="Baskerville Old Face" w:cs="Times New Roman"/>
          <w:sz w:val="30"/>
          <w:szCs w:val="30"/>
        </w:rPr>
        <w:t>c przed ko</w:t>
      </w:r>
      <w:r w:rsidRPr="000B2AC6">
        <w:rPr>
          <w:rFonts w:ascii="Times New Roman" w:hAnsi="Times New Roman" w:cs="Times New Roman"/>
          <w:sz w:val="30"/>
          <w:szCs w:val="30"/>
        </w:rPr>
        <w:t>ń</w:t>
      </w:r>
      <w:r w:rsidRPr="000B2AC6">
        <w:rPr>
          <w:rFonts w:ascii="Baskerville Old Face" w:hAnsi="Baskerville Old Face" w:cs="Times New Roman"/>
          <w:sz w:val="30"/>
          <w:szCs w:val="30"/>
        </w:rPr>
        <w:t>cem semestru, roku szkolnego.</w:t>
      </w:r>
    </w:p>
    <w:p w:rsidR="00243A42" w:rsidRPr="000B2AC6" w:rsidRDefault="00243A42" w:rsidP="00243A42">
      <w:pPr>
        <w:spacing w:after="0" w:line="240" w:lineRule="auto"/>
        <w:jc w:val="both"/>
        <w:rPr>
          <w:rFonts w:ascii="Baskerville Old Face" w:hAnsi="Baskerville Old Face"/>
          <w:sz w:val="30"/>
          <w:szCs w:val="30"/>
        </w:rPr>
      </w:pPr>
    </w:p>
    <w:p w:rsidR="008021F0" w:rsidRPr="000B2AC6" w:rsidRDefault="008021F0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8021F0" w:rsidRPr="000B2AC6" w:rsidRDefault="008021F0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8021F0" w:rsidRPr="000B2AC6" w:rsidRDefault="008021F0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8021F0" w:rsidRPr="000B2AC6" w:rsidRDefault="008021F0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8021F0" w:rsidRPr="000B2AC6" w:rsidRDefault="008021F0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8021F0" w:rsidRDefault="008021F0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F75796" w:rsidRPr="000B2AC6" w:rsidRDefault="00F75796" w:rsidP="00243A42">
      <w:pPr>
        <w:spacing w:after="0" w:line="240" w:lineRule="auto"/>
        <w:jc w:val="both"/>
        <w:rPr>
          <w:rFonts w:ascii="Baskerville Old Face" w:hAnsi="Baskerville Old Face"/>
          <w:b/>
          <w:sz w:val="30"/>
          <w:szCs w:val="30"/>
        </w:rPr>
      </w:pPr>
    </w:p>
    <w:p w:rsidR="008021F0" w:rsidRPr="006C117F" w:rsidRDefault="00243A42" w:rsidP="008021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117F">
        <w:rPr>
          <w:rFonts w:ascii="Times New Roman" w:hAnsi="Times New Roman" w:cs="Times New Roman"/>
          <w:b/>
          <w:sz w:val="30"/>
          <w:szCs w:val="30"/>
        </w:rPr>
        <w:lastRenderedPageBreak/>
        <w:t>OGÓLNY ZAKRES WYMAGAŃ Z JĘZYKA POLSKIEGO</w:t>
      </w:r>
    </w:p>
    <w:p w:rsidR="00243A42" w:rsidRPr="006C117F" w:rsidRDefault="00243A42" w:rsidP="008021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117F">
        <w:rPr>
          <w:rFonts w:ascii="Times New Roman" w:hAnsi="Times New Roman" w:cs="Times New Roman"/>
          <w:b/>
          <w:sz w:val="30"/>
          <w:szCs w:val="30"/>
        </w:rPr>
        <w:t>DLA KLAS IV-VI</w:t>
      </w:r>
      <w:r w:rsidR="006C117F" w:rsidRPr="006C117F">
        <w:rPr>
          <w:rFonts w:ascii="Times New Roman" w:hAnsi="Times New Roman" w:cs="Times New Roman"/>
          <w:b/>
          <w:sz w:val="30"/>
          <w:szCs w:val="30"/>
        </w:rPr>
        <w:t>II dostosowany jest do możliwości</w:t>
      </w:r>
      <w:r w:rsidR="006C117F">
        <w:rPr>
          <w:rFonts w:ascii="Times New Roman" w:hAnsi="Times New Roman" w:cs="Times New Roman"/>
          <w:b/>
          <w:sz w:val="30"/>
          <w:szCs w:val="30"/>
        </w:rPr>
        <w:t xml:space="preserve"> i umiejętności uczniów danej klasy.</w:t>
      </w:r>
    </w:p>
    <w:p w:rsidR="006C117F" w:rsidRPr="000B2AC6" w:rsidRDefault="006C117F" w:rsidP="008021F0">
      <w:pPr>
        <w:spacing w:after="0" w:line="240" w:lineRule="auto"/>
        <w:jc w:val="center"/>
        <w:rPr>
          <w:rFonts w:ascii="Baskerville Old Face" w:hAnsi="Baskerville Old Face" w:cs="Times New Roman"/>
          <w:b/>
          <w:sz w:val="30"/>
          <w:szCs w:val="30"/>
        </w:rPr>
      </w:pPr>
    </w:p>
    <w:p w:rsidR="00243A42" w:rsidRPr="000B2AC6" w:rsidRDefault="00243A42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243A42" w:rsidRPr="006C117F" w:rsidRDefault="00243A42" w:rsidP="006C117F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Baskerville Old Face" w:hAnsi="Baskerville Old Face" w:cs="Times New Roman"/>
          <w:sz w:val="30"/>
          <w:szCs w:val="30"/>
        </w:rPr>
      </w:pPr>
      <w:r w:rsidRPr="006C117F">
        <w:rPr>
          <w:rFonts w:ascii="Baskerville Old Face" w:hAnsi="Baskerville Old Face" w:cs="Times New Roman"/>
          <w:sz w:val="30"/>
          <w:szCs w:val="30"/>
        </w:rPr>
        <w:t xml:space="preserve">Wypracowanie klasowe – </w:t>
      </w:r>
      <w:r w:rsidR="006C117F">
        <w:rPr>
          <w:rFonts w:ascii="Baskerville Old Face" w:hAnsi="Baskerville Old Face" w:cs="Times New Roman"/>
          <w:sz w:val="30"/>
          <w:szCs w:val="30"/>
        </w:rPr>
        <w:t>dwa</w:t>
      </w:r>
      <w:r w:rsidRPr="006C117F">
        <w:rPr>
          <w:rFonts w:ascii="Baskerville Old Face" w:hAnsi="Baskerville Old Face" w:cs="Times New Roman"/>
          <w:sz w:val="30"/>
          <w:szCs w:val="30"/>
        </w:rPr>
        <w:t xml:space="preserve"> w semestrze.</w:t>
      </w:r>
    </w:p>
    <w:p w:rsidR="00243A42" w:rsidRPr="000B2AC6" w:rsidRDefault="00243A42" w:rsidP="008021F0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Baskerville Old Face" w:hAnsi="Baskerville Old Face" w:cs="Times New Roman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Ortografia – dwa dyktanda w semestrze.</w:t>
      </w:r>
    </w:p>
    <w:p w:rsidR="00243A42" w:rsidRPr="000B2AC6" w:rsidRDefault="00243A42" w:rsidP="008021F0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Baskerville Old Face" w:hAnsi="Baskerville Old Face" w:cs="Times New Roman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>Nauka o j</w:t>
      </w:r>
      <w:r w:rsidRPr="000B2AC6">
        <w:rPr>
          <w:rFonts w:ascii="Times New Roman" w:hAnsi="Times New Roman" w:cs="Times New Roman"/>
          <w:sz w:val="30"/>
          <w:szCs w:val="30"/>
        </w:rPr>
        <w:t>ę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zyku (gramatyka i ortografia) </w:t>
      </w:r>
      <w:r w:rsidRPr="000B2AC6">
        <w:rPr>
          <w:rFonts w:ascii="Baskerville Old Face" w:hAnsi="Baskerville Old Face" w:cs="Baskerville Old Face"/>
          <w:sz w:val="30"/>
          <w:szCs w:val="30"/>
        </w:rPr>
        <w:t>–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dwie </w:t>
      </w:r>
      <w:r w:rsidRPr="000B2AC6">
        <w:rPr>
          <w:rFonts w:ascii="Baskerville Old Face" w:hAnsi="Baskerville Old Face" w:cs="Baskerville Old Face"/>
          <w:sz w:val="30"/>
          <w:szCs w:val="30"/>
        </w:rPr>
        <w:t>–</w:t>
      </w:r>
      <w:r w:rsidRPr="000B2AC6">
        <w:rPr>
          <w:rFonts w:ascii="Baskerville Old Face" w:hAnsi="Baskerville Old Face" w:cs="Times New Roman"/>
          <w:sz w:val="30"/>
          <w:szCs w:val="30"/>
        </w:rPr>
        <w:t xml:space="preserve"> trzy prace </w:t>
      </w:r>
      <w:r w:rsidRPr="000B2AC6">
        <w:rPr>
          <w:rFonts w:ascii="Baskerville Old Face" w:hAnsi="Baskerville Old Face" w:cs="Times New Roman"/>
          <w:sz w:val="30"/>
          <w:szCs w:val="30"/>
        </w:rPr>
        <w:br/>
        <w:t>w semestrze.</w:t>
      </w:r>
    </w:p>
    <w:p w:rsidR="00243A42" w:rsidRPr="000B2AC6" w:rsidRDefault="00243A42" w:rsidP="008021F0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Baskerville Old Face" w:hAnsi="Baskerville Old Face" w:cs="Times New Roman"/>
          <w:sz w:val="30"/>
          <w:szCs w:val="30"/>
        </w:rPr>
      </w:pPr>
      <w:r w:rsidRPr="000B2AC6">
        <w:rPr>
          <w:rFonts w:ascii="Baskerville Old Face" w:hAnsi="Baskerville Old Face" w:cs="Times New Roman"/>
          <w:sz w:val="30"/>
          <w:szCs w:val="30"/>
        </w:rPr>
        <w:t xml:space="preserve">Recytacja – </w:t>
      </w:r>
      <w:r w:rsidR="006C117F">
        <w:rPr>
          <w:rFonts w:ascii="Baskerville Old Face" w:hAnsi="Baskerville Old Face" w:cs="Times New Roman"/>
          <w:sz w:val="30"/>
          <w:szCs w:val="30"/>
        </w:rPr>
        <w:t>jedna w semestrze</w:t>
      </w:r>
      <w:r w:rsidR="008021F0" w:rsidRPr="000B2AC6">
        <w:rPr>
          <w:rFonts w:ascii="Baskerville Old Face" w:hAnsi="Baskerville Old Face" w:cs="Times New Roman"/>
          <w:sz w:val="30"/>
          <w:szCs w:val="30"/>
        </w:rPr>
        <w:t>.</w:t>
      </w:r>
    </w:p>
    <w:p w:rsidR="00243A42" w:rsidRDefault="00243A42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6C117F" w:rsidRDefault="006C117F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Default="004E01C1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F75796" w:rsidRDefault="00F75796" w:rsidP="00243A42">
      <w:pPr>
        <w:spacing w:after="0" w:line="240" w:lineRule="auto"/>
        <w:jc w:val="both"/>
        <w:rPr>
          <w:rFonts w:ascii="Baskerville Old Face" w:hAnsi="Baskerville Old Face" w:cs="Times New Roman"/>
          <w:sz w:val="30"/>
          <w:szCs w:val="30"/>
        </w:rPr>
      </w:pPr>
    </w:p>
    <w:p w:rsidR="004E01C1" w:rsidRPr="004E01C1" w:rsidRDefault="004E01C1" w:rsidP="004E01C1">
      <w:pPr>
        <w:pStyle w:val="Tekstpodstawowy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lastRenderedPageBreak/>
        <w:t xml:space="preserve">SZCZEGÓŁOWE KRYTERIA OCEN Z JĘZYKA POLSKIEGO DLA UCZNIÓW KLASY </w:t>
      </w:r>
      <w:r w:rsidR="00742480">
        <w:rPr>
          <w:rFonts w:ascii="Times New Roman" w:hAnsi="Times New Roman"/>
          <w:sz w:val="24"/>
          <w:szCs w:val="24"/>
        </w:rPr>
        <w:t>IV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CELUJĄCA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pStyle w:val="Tekstpodstawowy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r</w:t>
      </w:r>
      <w:r w:rsidRPr="004E01C1">
        <w:rPr>
          <w:rFonts w:ascii="Times New Roman" w:hAnsi="Times New Roman"/>
          <w:sz w:val="24"/>
          <w:szCs w:val="24"/>
        </w:rPr>
        <w:t>ozszerza czytelnictwo o lektury nadobowiązkowe.</w:t>
      </w:r>
    </w:p>
    <w:p w:rsidR="004E01C1" w:rsidRPr="004E01C1" w:rsidRDefault="004E01C1" w:rsidP="004E01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Czyta czasopisma, ogląda widowiska dla dzieci i młodzieży, potrafi o nich opowiadać kolegom i zachęcić do samodzielnego poszerzania wiadomości.</w:t>
      </w:r>
    </w:p>
    <w:p w:rsidR="004E01C1" w:rsidRPr="004E01C1" w:rsidRDefault="004E01C1" w:rsidP="004E01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Twórczo i samodzielnie rozwija uzdolnienia i zainteresowania.</w:t>
      </w:r>
    </w:p>
    <w:p w:rsidR="004E01C1" w:rsidRPr="004E01C1" w:rsidRDefault="004E01C1" w:rsidP="004E01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czestniczy w konkursach literackich, recytatorskich w szkole i poza szkołą.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Formy wypowiedzi</w:t>
      </w:r>
    </w:p>
    <w:p w:rsidR="004E01C1" w:rsidRPr="004E01C1" w:rsidRDefault="004E01C1" w:rsidP="004E01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Całkowicie poprawnie pod względem </w:t>
      </w:r>
      <w:proofErr w:type="spellStart"/>
      <w:r w:rsidRPr="004E01C1">
        <w:rPr>
          <w:rFonts w:ascii="Times New Roman" w:hAnsi="Times New Roman" w:cs="Times New Roman"/>
          <w:sz w:val="24"/>
          <w:szCs w:val="24"/>
        </w:rPr>
        <w:t>stylistyczno</w:t>
      </w:r>
      <w:proofErr w:type="spellEnd"/>
      <w:r w:rsidRPr="004E01C1">
        <w:rPr>
          <w:rFonts w:ascii="Times New Roman" w:hAnsi="Times New Roman" w:cs="Times New Roman"/>
          <w:sz w:val="24"/>
          <w:szCs w:val="24"/>
        </w:rPr>
        <w:t xml:space="preserve"> – językowym wypowiada się </w:t>
      </w:r>
      <w:r w:rsidRPr="004E01C1">
        <w:rPr>
          <w:rFonts w:ascii="Times New Roman" w:hAnsi="Times New Roman" w:cs="Times New Roman"/>
          <w:sz w:val="24"/>
          <w:szCs w:val="24"/>
        </w:rPr>
        <w:br/>
        <w:t>w poznanych formach wypowiedzi.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iegle odróżnia i nazywa poznane części mowy i części zdania.</w:t>
      </w:r>
    </w:p>
    <w:p w:rsidR="004E01C1" w:rsidRPr="004E01C1" w:rsidRDefault="004E01C1" w:rsidP="004E01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iegle rozpoznaje i nazywa cechy głosek.</w:t>
      </w:r>
    </w:p>
    <w:p w:rsidR="006C117F" w:rsidRDefault="006C117F" w:rsidP="006C117F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6C117F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BARDZO DOBRA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powiedzi ustne i pisemne są całkowicie poprawne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kazuje się bardzo dobrą znajomością przeczytanego tekstu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nazywać niektóre stany psychiczne i ich przejawy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Ma bogaty zasób słownictwa i umiejętnie posługuje się nim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i sprawnie posługuje się słownikiem ortograficznym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Analizuje utwór poetycki wskazując na epitety, porównania, wersy, rymy, osobę mówiącą w wierszu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wyodrębnia i nazywa elementy świata przedstawionego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i potrafi wskazać motywy postępowania bohaterów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daje poprawnie cechy baśni i jej elementy, potrafi odróżnić baśń od innych utworów literackich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pojęcia narratora i podmiotu lirycznego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rozpoznaje i nazywa środki artystyczne (uosobienie, ożywienie, porównanie, epitet, onomatopeja)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Formy wypowiedzi</w:t>
      </w:r>
    </w:p>
    <w:p w:rsidR="004E01C1" w:rsidRPr="004E01C1" w:rsidRDefault="004E01C1" w:rsidP="004E01C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oskonale potrafi posługiwać się poznanymi w klasie 4 formami wypowiedzi (opowiadanie, opis wyglądu przedmiotu i postaci, dialog, list do najbliższych, kartka pocztowa – życzenia i pozdrowienia, kartka z pamiętnika, wpis w dzienniku internetowym, ogłoszenie, zaproszenie, notatka)</w:t>
      </w:r>
    </w:p>
    <w:p w:rsidR="004E01C1" w:rsidRPr="004E01C1" w:rsidRDefault="004E01C1" w:rsidP="004E01C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sporządza plan odtwórczy.</w:t>
      </w:r>
    </w:p>
    <w:p w:rsidR="004E01C1" w:rsidRPr="004E01C1" w:rsidRDefault="004E01C1" w:rsidP="004E01C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tosuje akapity.</w:t>
      </w:r>
    </w:p>
    <w:p w:rsidR="004E01C1" w:rsidRPr="004E01C1" w:rsidRDefault="004E01C1" w:rsidP="004E01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Posiada umiejętność przekształcania zdań mówionych na pisane oraz dialogu w spójną wypowiedź kilkuzdaniową (i odwrotnie). 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różnia biegle poznane w klasie 4 części mowy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różnicę między osobową a nieosobową formą czasownika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stosuje formy czasownika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iegle odmienia rzeczowniki przez przypadki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pojęcie nadrzędności i podrzędności w związkach wyrazowych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wyraz określany i określający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różnia w zdaniu podmiot i orzeczenie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lastRenderedPageBreak/>
        <w:t>Rozpoznaje zdanie pojedyncze i złożone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głoskę od litery, spółgłoskę od samogłoski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zasady akcentowania w języku polskim i poprawnie akcentuje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BRA</w:t>
      </w:r>
    </w:p>
    <w:p w:rsidR="004E01C1" w:rsidRPr="004E01C1" w:rsidRDefault="004E01C1" w:rsidP="004E01C1">
      <w:pPr>
        <w:pStyle w:val="Nagwek2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Czyta poprawnie, stosując zasady prawidłowego przestankowania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i potrafi wymienić elementy świata przedstawionego, wyodrębnić je przy pomocy nauczyciela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ocenić postępowanie bohatera literackiego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przedstawić treść utworu literackiego w formie ilustracji, scenki dramatycznej lub krótkiej inscenizacji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w baśniach kontrast dobra i zła, prawdy i kłamstwa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morał wynikający z utworu baśniowego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wskazać w wierszu epitet, porównanie, rymy, strofy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Formy wypowiedzi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edaguje krótkie opowiadanie twórcze oparte na własnych doświadczeniach lub losach bohaterów, redaguje życzenia, ogłoszenie, zaproszenie, opis przedmiotu.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pólnie zredaguje i zapisze krótką rozmowę związaną z codzienną sytuacją.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formę listu prywatnego i podejmuje próbę pisania listu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Poprawnie odmienia czasownik przez osoby, liczby, rodzaje, czasy; rzeczownik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i przymiotnik przez przypadki, liczby i rodzaje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łączy czasowniki z innymi częściami mowy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różnia głoskę, literę, samogłoskę, spółgłoskę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dzieli wyrazy na sylaby.</w:t>
      </w:r>
    </w:p>
    <w:p w:rsidR="004E01C1" w:rsidRPr="004E01C1" w:rsidRDefault="004E01C1" w:rsidP="004E01C1">
      <w:pPr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aktycznie rozróżnia cechy głosek: dźwięczność, nosowość, miękkość.</w:t>
      </w: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STATECZNA</w:t>
      </w:r>
    </w:p>
    <w:p w:rsidR="004E01C1" w:rsidRPr="004E01C1" w:rsidRDefault="004E01C1" w:rsidP="004E01C1">
      <w:pPr>
        <w:pStyle w:val="Nagwek3"/>
        <w:rPr>
          <w:rFonts w:ascii="Times New Roman" w:hAnsi="Times New Roman"/>
          <w:b w:val="0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opowiadać poznany tekst (ustnie i pisemnie) przy pomocy dodatkowych pytań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elementy świata przedstawionego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baśń od innych utworów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postacie zmyślone od rzeczywistych, fantastyczne od realistycznych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epitety, porównania, wersy, strofy, rymy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Formy wypowiedzi</w:t>
      </w:r>
    </w:p>
    <w:p w:rsidR="004E01C1" w:rsidRPr="004E01C1" w:rsidRDefault="004E01C1" w:rsidP="004E01C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zy małej pomocy nauczyciela wypowiada się w szkolnych formach pisemnych: potrafi ułożyć plan, opowiadanie odtwórcze, potrafi częściowo scharakteryzować bohatera literackiego.</w:t>
      </w:r>
    </w:p>
    <w:p w:rsidR="004E01C1" w:rsidRPr="004E01C1" w:rsidRDefault="004E01C1" w:rsidP="004E01C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układa inne zakończenie utworu, umie zapisać krótki dialog.</w:t>
      </w:r>
    </w:p>
    <w:p w:rsidR="004E01C1" w:rsidRPr="004E01C1" w:rsidRDefault="004E01C1" w:rsidP="004E01C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stnie formułuje proste formy użytkowe: podziękowania, życzenia, zapytania, wykonuje projekt graficzny ogłoszenia lub zaproszenia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różnia czasownik, rzeczownik, przymiotnik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Tworzy bezokoliczniki od czasowników w formie osobowej i odwrotnie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 Rozpoznaje rzeczownik w funkcji podmiotu i czasownik w roli orzeczenia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mienia rzeczowniki przez przypadki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mienia czasowniki przez osoby, liczby, czasy, rodzaje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różnia zdanie pojedyncze i złożone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różnia głoski i litery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lastRenderedPageBreak/>
        <w:t>Przy małej pomocy nauczyciela określa niektóre cechy głosek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zieli wyrazy na sylaby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PUSZCZAJĄCA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lektury obowiązkowe we wskazanym przez nauczyciela fragmencie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Ma opanowaną w stopniu dopuszczającym technikę czytania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zy pomocy nauczyciela (lub samodzielnie) przekazuje treści przeczytanego, łatwego tekstu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różnice między światem przedstawionym utworu a światem rzeczywistym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odrębnia główne postacie literackie.</w:t>
      </w:r>
    </w:p>
    <w:p w:rsidR="004E01C1" w:rsidRPr="004E01C1" w:rsidRDefault="004E01C1" w:rsidP="006C1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sporządza plan.</w:t>
      </w:r>
    </w:p>
    <w:p w:rsidR="004E01C1" w:rsidRPr="004E01C1" w:rsidRDefault="004E01C1" w:rsidP="006C1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b/>
          <w:sz w:val="24"/>
          <w:szCs w:val="24"/>
        </w:rPr>
        <w:t>Formy wypowiedzi</w:t>
      </w:r>
    </w:p>
    <w:p w:rsidR="004E01C1" w:rsidRPr="004E01C1" w:rsidRDefault="004E01C1" w:rsidP="006C11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formie ustnego opowiadania przekaże treść utworu lub jego fragment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kilku zdaniach opowie o własnych doświadczeniach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przedstawia się, przeprowadza rozmowę telefoniczną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tosuje różne typy zdań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Krótko opisze wygląd osoby lub przedmiotu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zy pomocy nauczyciela rozróżnia części mowy: rzeczownik, czasownik, przymiotnik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liczbę i rodzaj rzeczownika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osobę, liczbę i czas czasownika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zy pomocy nauczyciela odmienia rzeczowniki przez przypadki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pojęcie zdania, potrafi wyodrębnić je w mowie i piśmie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różnia w wyrazie głoski, litery i sylaby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samogłoski i spółgłoski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alfabet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podstawowe zasady ortograficzne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NIEDOSTATECZNA</w:t>
      </w:r>
    </w:p>
    <w:p w:rsidR="004E01C1" w:rsidRPr="004E01C1" w:rsidRDefault="004E01C1" w:rsidP="004E01C1">
      <w:pPr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ie opanował poziomu wymagań koniecznych w zakresie wiadomości z fleksji, składni, słownictwa, ortografii, redagowania poznanych form wypowiedzi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ie opanował techniki głośnego i cichego czytania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powiedzi nie są poprawne pod względem językowym i rzeczowym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wypowiedziach pisemnych nie przestrzega reguł ortograficznych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awet przy pomocy nauczyciela nie jest w stanie rozwiązać zagadnień o elementarnym stopniu trudności.</w:t>
      </w:r>
    </w:p>
    <w:p w:rsidR="004E01C1" w:rsidRPr="004E01C1" w:rsidRDefault="004E01C1" w:rsidP="004E01C1">
      <w:pPr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Pr="004E01C1" w:rsidRDefault="004E01C1" w:rsidP="004E01C1">
      <w:pPr>
        <w:pStyle w:val="Tekstpodstawowy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lastRenderedPageBreak/>
        <w:t xml:space="preserve">SZCZEGÓŁOWE KRYTERIA OCEN Z JĘZYKA POLSKIEGO DLA UCZNIÓW KLASY </w:t>
      </w:r>
      <w:r w:rsidR="00742480">
        <w:rPr>
          <w:rFonts w:ascii="Times New Roman" w:hAnsi="Times New Roman"/>
          <w:sz w:val="24"/>
          <w:szCs w:val="24"/>
        </w:rPr>
        <w:t>V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CELUJĄCA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pStyle w:val="Tekstpodstawowywcity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Twórczo i samodzielnie rozwija uzdolnienia i zainteresowania.</w:t>
      </w:r>
    </w:p>
    <w:p w:rsidR="004E01C1" w:rsidRPr="004E01C1" w:rsidRDefault="004E01C1" w:rsidP="004E01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Jego wypowiedzi ustne i pisemne są bezbłędne oraz cechują się dojrzałością myślenia. </w:t>
      </w:r>
    </w:p>
    <w:p w:rsidR="004E01C1" w:rsidRPr="004E01C1" w:rsidRDefault="004E01C1" w:rsidP="004E01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czestniczy w konkursach literackich, recytatorskich w szkole i poza szkołą.</w:t>
      </w:r>
    </w:p>
    <w:p w:rsidR="004E01C1" w:rsidRPr="004E01C1" w:rsidRDefault="004E01C1" w:rsidP="004E01C1">
      <w:pPr>
        <w:pStyle w:val="Tekstpodstawowywcity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krytycznie ustosunkować się do literackiej, językowej i kulturalnej rzeczywistości.</w:t>
      </w:r>
    </w:p>
    <w:p w:rsidR="004E01C1" w:rsidRPr="004E01C1" w:rsidRDefault="004E01C1" w:rsidP="004E01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oponuje rozwiązania ogólne i wykraczające poza materiał programowy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BARDZO DOBRA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cechy gatunkowe bajki, legendy, noweli, mitu i potrafi zaliczyć utwór do odpowiedniego gatunku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ardzo dobra znajomość przeczytanego tekstu pozwala na swobodne jego analizowanie, ocenę postępowania i poglądów bohaterów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wraca uwagę na problematykę moralną zawartą w poznanych lekturach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e własnym opowiadaniu wprowadza elementy opisu dialogu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dostrzega ogólny sens utworu, idee, temat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Analizuje utwór liryczny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Trafnie nazywa środki stylistyczne (uosobienie, ożywienie, metafora, onomatopeja, porównanie, epitet)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Formy wypowiedzi</w:t>
      </w:r>
    </w:p>
    <w:p w:rsidR="004E01C1" w:rsidRPr="004E01C1" w:rsidRDefault="004E01C1" w:rsidP="004E01C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oskonale potrafi posługiwać się poznanymi formami wypowiedzi (opis wyglądu przedmiotu i postaci, opowiadanie, dialog, list do najbliższych, zaproszenie, plan)</w:t>
      </w:r>
    </w:p>
    <w:p w:rsidR="004E01C1" w:rsidRPr="004E01C1" w:rsidRDefault="004E01C1" w:rsidP="004E01C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uduje przewidziane programem wypowiedzi (ustne i pisemne), uwzględniając właściwe dla tych form środki językowe (</w:t>
      </w:r>
      <w:proofErr w:type="gramStart"/>
      <w:r w:rsidRPr="004E01C1">
        <w:rPr>
          <w:rFonts w:ascii="Times New Roman" w:hAnsi="Times New Roman" w:cs="Times New Roman"/>
          <w:sz w:val="24"/>
          <w:szCs w:val="24"/>
        </w:rPr>
        <w:t>dialog jako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zapis rozmowy, życzenia, przepis, instrukcje, rozmowa telefoniczna, opis przedmiotu, list prywatny, opowiadanie ustne).</w:t>
      </w:r>
    </w:p>
    <w:p w:rsidR="004E01C1" w:rsidRPr="004E01C1" w:rsidRDefault="004E01C1" w:rsidP="004E01C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Wypowiedzi ustne i pisemne są całkowicie poprawne pod względem </w:t>
      </w:r>
      <w:proofErr w:type="spellStart"/>
      <w:r w:rsidRPr="004E01C1">
        <w:rPr>
          <w:rFonts w:ascii="Times New Roman" w:hAnsi="Times New Roman" w:cs="Times New Roman"/>
          <w:sz w:val="24"/>
          <w:szCs w:val="24"/>
        </w:rPr>
        <w:t>stylistyczno</w:t>
      </w:r>
      <w:proofErr w:type="spellEnd"/>
      <w:r w:rsidRPr="004E01C1">
        <w:rPr>
          <w:rFonts w:ascii="Times New Roman" w:hAnsi="Times New Roman" w:cs="Times New Roman"/>
          <w:sz w:val="24"/>
          <w:szCs w:val="24"/>
        </w:rPr>
        <w:t xml:space="preserve"> – językowym, ortograficznym, merytorycznym i logicznym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 xml:space="preserve">Nauka o języku </w:t>
      </w:r>
    </w:p>
    <w:p w:rsidR="004E01C1" w:rsidRPr="004E01C1" w:rsidRDefault="004E01C1" w:rsidP="004E01C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Całkowicie poprawnie stosuje w zdaniach związki wyrazów nadrzę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1C1">
        <w:rPr>
          <w:rFonts w:ascii="Times New Roman" w:hAnsi="Times New Roman" w:cs="Times New Roman"/>
          <w:sz w:val="24"/>
          <w:szCs w:val="24"/>
        </w:rPr>
        <w:t>i podrzędnych.</w:t>
      </w:r>
    </w:p>
    <w:p w:rsidR="004E01C1" w:rsidRPr="004E01C1" w:rsidRDefault="004E01C1" w:rsidP="004E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i nazywa zdania.</w:t>
      </w:r>
    </w:p>
    <w:p w:rsidR="004E01C1" w:rsidRPr="004E01C1" w:rsidRDefault="004E01C1" w:rsidP="004E01C1">
      <w:pPr>
        <w:pStyle w:val="Tekstpodstawowy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Rozpoznaje zdania współrzędnie i podrzędnie złożone, zdania nadrzędne i podrzędne.</w:t>
      </w:r>
    </w:p>
    <w:p w:rsidR="004E01C1" w:rsidRPr="004E01C1" w:rsidRDefault="004E01C1" w:rsidP="004E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C1">
        <w:rPr>
          <w:rFonts w:ascii="Times New Roman" w:hAnsi="Times New Roman" w:cs="Times New Roman"/>
          <w:sz w:val="24"/>
          <w:szCs w:val="24"/>
        </w:rPr>
        <w:t>-     Układa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zdania pojedyncze, rozwinięte według podanego wykresu.</w:t>
      </w:r>
    </w:p>
    <w:p w:rsidR="004E01C1" w:rsidRPr="004E01C1" w:rsidRDefault="004E01C1" w:rsidP="004E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C1">
        <w:rPr>
          <w:rFonts w:ascii="Times New Roman" w:hAnsi="Times New Roman" w:cs="Times New Roman"/>
          <w:sz w:val="24"/>
          <w:szCs w:val="24"/>
        </w:rPr>
        <w:t>-     Podaje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zasady akcentowania i poprawnie je akcentuje, zna wyjątki. 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BRA</w:t>
      </w:r>
    </w:p>
    <w:p w:rsidR="004E01C1" w:rsidRPr="004E01C1" w:rsidRDefault="004E01C1" w:rsidP="004E01C1">
      <w:pPr>
        <w:pStyle w:val="Nagwek2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Czyta poprawnie, stosując zasady prawidłowego przestankowania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trafi samodzielnie poprawić większość swoich błędów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wypowiedziach próbuje ocenić i wartościować problemy, zjawiska dotyczące literatury, języka oraz kultury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azywa cechy gatunkowe: bajki, mitu i noweli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sporządza plan ramowy i szczegółowy lektury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przeżycia i stany psychiczne bohatera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W utworze poetyckim wyróżnia środki stylistyczne. 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najważniejsze zasady ortograficzne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lastRenderedPageBreak/>
        <w:t>Formy wypowiedzi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redaguje formy opowiadania.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okonuje próby charakterystyki i oceny postaci literackiej.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sporządza plan zdarzeń w lekturze lub jej fragmencie.</w:t>
      </w:r>
    </w:p>
    <w:p w:rsidR="004E01C1" w:rsidRPr="004E01C1" w:rsidRDefault="004E01C1" w:rsidP="004E01C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Poprawnie redaguje dialog. 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i rozpoznaje temat i końcówkę w odmianie wyrazów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kreśla formę gramatyczną czasowników, stosuje w zdaniu czasowniki w formie osobowej i nieosobowej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stosunki współrzędności i podrzędności zespołów składniowych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związek główny od pobocznych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Zna rodzaje określeń (przydawka, dopełnienie, okolicznik) i rozumie ich związek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z wyrazami określanymi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zekształca zdanie na równoważnik zdania i odwrotnie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bi wykresy zdania pojedynczego rozwiniętego (na łatwych przykładach).</w:t>
      </w:r>
    </w:p>
    <w:p w:rsidR="004E01C1" w:rsidRPr="004E01C1" w:rsidRDefault="004E01C1" w:rsidP="004E01C1">
      <w:pPr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akcentuje wyrazy i zna podstawową zasadę akcentowania.</w:t>
      </w: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STATECZNA</w:t>
      </w:r>
    </w:p>
    <w:p w:rsidR="004E01C1" w:rsidRPr="004E01C1" w:rsidRDefault="004E01C1" w:rsidP="004E01C1">
      <w:pPr>
        <w:pStyle w:val="Nagwek3"/>
        <w:rPr>
          <w:rFonts w:ascii="Times New Roman" w:hAnsi="Times New Roman"/>
          <w:b w:val="0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Opanował technikę czytania i doskonali ją pod względem dykcji, intonacji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i akcentowania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mie wymienić elementy świata przedstawionego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postacie zmyślone od rzeczywistych, fantastyczne od realistycznych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pojęcia: bajka, legenda, nowela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epitety, porównania, przenośnie, wersy, strofy, rymy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Formy wypowiedzi</w:t>
      </w:r>
    </w:p>
    <w:p w:rsidR="004E01C1" w:rsidRPr="004E01C1" w:rsidRDefault="004E01C1" w:rsidP="004E01C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miarę samodzielnie wypowiada się w szkolnych formach pisemnych: potrafi ułożyć plan, opowiadanie odtwórcze, z dialogiem, list, zaproszenie)</w:t>
      </w:r>
    </w:p>
    <w:p w:rsidR="004E01C1" w:rsidRPr="004E01C1" w:rsidRDefault="004E01C1" w:rsidP="004E01C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sporządza plan zdarzeń w lekturze lub jej fragmencie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rozpoznaje znane części mowy i określa ich podstawowe formy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łączy rzeczowniki z przymiotnikami i czasownikami w zależności od rodzaju gramatycznego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pojęcie liczebnika, zna podstawowe rodzaje i przykłady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odrębnia i nazywa podstawowe części zdania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pisuje zdania w podany wykres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kreśla podstawowe cechy głosek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zieli wyraz na sylaby.</w:t>
      </w: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PUSZCZAJĄCA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Technika głośnego i cichego czytania pozwala na rozumienie tekstu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Wyodrębnia elementy świata przedstawionego w utworze literackim, teatralnym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i filmowym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ie tekst literacki po cichym przeczytaniu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Łączy tytuł utworów z nazwiskami autorów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zględna poprawność językowa i rzeczowa wypowiedzi ustnych świadczy o rozumieniu analizowanego zagadnienia.</w:t>
      </w:r>
    </w:p>
    <w:p w:rsidR="004E01C1" w:rsidRPr="004E01C1" w:rsidRDefault="004E01C1" w:rsidP="006C1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 </w:t>
      </w:r>
      <w:r w:rsidRPr="004E01C1">
        <w:rPr>
          <w:rFonts w:ascii="Times New Roman" w:hAnsi="Times New Roman" w:cs="Times New Roman"/>
          <w:b/>
          <w:sz w:val="24"/>
          <w:szCs w:val="24"/>
        </w:rPr>
        <w:t>Formy wypowiedzi</w:t>
      </w:r>
    </w:p>
    <w:p w:rsidR="004E01C1" w:rsidRPr="004E01C1" w:rsidRDefault="004E01C1" w:rsidP="006C11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formie opowiadania przedstawi fragmenty lektury lub wybranego utworu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tworzy przebieg wycieczki lub imprezy szkolnej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lastRenderedPageBreak/>
        <w:t>Potrafi opisać wygląd kolegi i podać kilka cech charakteru.</w:t>
      </w:r>
    </w:p>
    <w:p w:rsidR="004E01C1" w:rsidRPr="004E01C1" w:rsidRDefault="004E01C1" w:rsidP="004E01C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kompozycję i układ listu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czasowniki i określa podstawowe formy przy pomocy nauczyciela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mienia czasowniki przez osoby, liczby, czasy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ostrzega związek czasownika z innymi wyrazami.</w:t>
      </w:r>
    </w:p>
    <w:p w:rsidR="004E01C1" w:rsidRPr="004E01C1" w:rsidRDefault="004E01C1" w:rsidP="004E01C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zdania i równoważniki zdania; zdanie pojedyncze od złożonego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NIEDOSTATECZNA</w:t>
      </w:r>
    </w:p>
    <w:p w:rsidR="004E01C1" w:rsidRPr="004E01C1" w:rsidRDefault="004E01C1" w:rsidP="00F75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4E01C1" w:rsidRPr="004E01C1" w:rsidRDefault="004E01C1" w:rsidP="00F7579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ie opanował poziomu wymagań koniecznych w zakresie wiadomości z fleksji, składni, słownictwa, ortografii, redagowania poznanych form wypowiedzi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ie opanował techniki głośnego i cichego czytania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powiedzi nie są poprawne pod względem językowym i rzeczowym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wypowiedziach pisemnych nie przestrzega reguł ortograficznych.</w:t>
      </w:r>
    </w:p>
    <w:p w:rsidR="004E01C1" w:rsidRPr="004E01C1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ie opanował elementarnych wiadomości z zakresu budowy i analizy utworu literackiego, przewidzianych podstawą programową dla klasy 5.</w:t>
      </w:r>
    </w:p>
    <w:p w:rsidR="004E01C1" w:rsidRPr="004E01C1" w:rsidRDefault="004E01C1" w:rsidP="004E01C1">
      <w:pPr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awet przy pomocy nauczyciela nie jest w stanie rozwiązać zagadnień o elementarnym stopniu trudności.</w:t>
      </w: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C1" w:rsidRDefault="004E01C1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17F" w:rsidRDefault="006C117F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96" w:rsidRDefault="00F75796" w:rsidP="004E01C1">
      <w:pPr>
        <w:pStyle w:val="Tekstpodstawowy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Tekstpodstawowy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lastRenderedPageBreak/>
        <w:t xml:space="preserve">SZCZEGÓŁOWE KRYTERIA OCEN Z JĘZYKA POLSKIEGO DLA </w:t>
      </w:r>
      <w:r w:rsidR="00742480">
        <w:rPr>
          <w:rFonts w:ascii="Times New Roman" w:hAnsi="Times New Roman"/>
          <w:sz w:val="24"/>
          <w:szCs w:val="24"/>
        </w:rPr>
        <w:t xml:space="preserve">UCZNIÓW </w:t>
      </w:r>
      <w:r w:rsidRPr="004E01C1">
        <w:rPr>
          <w:rFonts w:ascii="Times New Roman" w:hAnsi="Times New Roman"/>
          <w:sz w:val="24"/>
          <w:szCs w:val="24"/>
        </w:rPr>
        <w:t xml:space="preserve">KLASY </w:t>
      </w:r>
      <w:r w:rsidR="00F75796">
        <w:rPr>
          <w:rFonts w:ascii="Times New Roman" w:hAnsi="Times New Roman"/>
          <w:sz w:val="24"/>
          <w:szCs w:val="24"/>
        </w:rPr>
        <w:t>VI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CELUJĄCA</w:t>
      </w:r>
    </w:p>
    <w:p w:rsidR="004E01C1" w:rsidRDefault="004E01C1" w:rsidP="004E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4E01C1" w:rsidRPr="004E01C1" w:rsidRDefault="004E01C1" w:rsidP="004E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4E01C1">
        <w:rPr>
          <w:rFonts w:ascii="Times New Roman" w:hAnsi="Times New Roman" w:cs="Times New Roman"/>
          <w:sz w:val="24"/>
          <w:szCs w:val="24"/>
        </w:rPr>
        <w:t>Twórczo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oraz samodzielnie rozwija własne uzdolnienia i zainteresowania.</w:t>
      </w:r>
    </w:p>
    <w:p w:rsidR="004E01C1" w:rsidRPr="004E01C1" w:rsidRDefault="004E01C1" w:rsidP="004E01C1">
      <w:pPr>
        <w:pStyle w:val="Tekstpodstawowywcit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roponuje rozwiązania oryginalne, wykraczające poza materiał programowy.</w:t>
      </w:r>
    </w:p>
    <w:p w:rsidR="004E01C1" w:rsidRPr="004E01C1" w:rsidRDefault="004E01C1" w:rsidP="004E01C1">
      <w:pPr>
        <w:pStyle w:val="Tekstpodstawowywcit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Jego wypowiedzi ustne i pisemne są bezbłędne, cechują się dojrzałością myślenia.</w:t>
      </w:r>
    </w:p>
    <w:p w:rsidR="004E01C1" w:rsidRPr="004E01C1" w:rsidRDefault="004E01C1" w:rsidP="004E01C1">
      <w:pPr>
        <w:pStyle w:val="Tekstpodstawowywcit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Bierze udział w konkursach literackich, recytatorskich, osiąga w nich sukcesy. </w:t>
      </w:r>
    </w:p>
    <w:p w:rsidR="004E01C1" w:rsidRPr="004E01C1" w:rsidRDefault="004E01C1" w:rsidP="004E01C1">
      <w:pPr>
        <w:pStyle w:val="Tekstpodstawowywcit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dejmuje działalność literacką lub kulturalną w różnych formach szkolnych, prezentuje wysoki poziom merytoryczny oraz artystyczny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BARDZO DOBRA</w:t>
      </w:r>
    </w:p>
    <w:p w:rsidR="004E01C1" w:rsidRPr="004E01C1" w:rsidRDefault="004E01C1" w:rsidP="004E01C1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Wypowiedzi ustne i pisemne są całkowicie poprawne pod względem </w:t>
      </w:r>
      <w:proofErr w:type="spellStart"/>
      <w:r w:rsidRPr="004E01C1">
        <w:rPr>
          <w:rFonts w:ascii="Times New Roman" w:hAnsi="Times New Roman" w:cs="Times New Roman"/>
          <w:sz w:val="24"/>
          <w:szCs w:val="24"/>
        </w:rPr>
        <w:t>stylistyczno</w:t>
      </w:r>
      <w:proofErr w:type="spellEnd"/>
      <w:r w:rsidRPr="004E01C1">
        <w:rPr>
          <w:rFonts w:ascii="Times New Roman" w:hAnsi="Times New Roman" w:cs="Times New Roman"/>
          <w:sz w:val="24"/>
          <w:szCs w:val="24"/>
        </w:rPr>
        <w:t xml:space="preserve"> – językowym, ortograficznym, interpunkcyjnym, merytorycznym i logicznym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iegle posługuje się słownikami i encyklopedią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amodzielnie sporządza notatki z lekcji, selekcjonuje materiał rzeczowy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Bezbłędnie pisze charakterystykę postaci rzeczywistej i literackiej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powiadanie twórcze wzbogaca dialogami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Ten sam tekst potrafi przedstawić w formie streszczenia, opisu, opowiadania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edaguje list oficjalny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isze bezbłędnie sprawozdania ze spaceru, wycieczki, lektury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umuje i poprawnie posługuje się terminami w zakresie wiedzy o epice, liryce, nowych gatunkach literackich ( rodzaje powieści, dramat)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okonuje samodzielnie analizy i interpretacji wiersza, wyodrębnia środki stylistyczne, odróżnia obrazowanie realistyczne od fantastycznego.</w:t>
      </w:r>
    </w:p>
    <w:p w:rsidR="004E01C1" w:rsidRPr="004E01C1" w:rsidRDefault="004E01C1" w:rsidP="004E01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isze prace bezbłędnie pod względem ortograficznym i interpunkcyjnym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mienia rodzaje zaimków, uzasadnia stosowanie skróconych form zaimków rzeczowych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Biegle stopniuje przymiotniki, nazywa rodzaj stopniowania, pisze poprawnie „nie”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z przymiotnikami w stopniu wyższym i najwyższym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różne typy liczebników, określa ich formy gramatyczne i funkcję w zdaniu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tosuje w zdaniu części mowy w różnych funkcjach składniowych (podmiotu, orzeczenia, dopełnienia, okolicznika, przydawki)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kłada zdania złożone współrzędnie i podrzędnie.</w:t>
      </w:r>
    </w:p>
    <w:p w:rsidR="004E01C1" w:rsidRPr="004E01C1" w:rsidRDefault="004E01C1" w:rsidP="004E01C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konuje wykresy zdań złożonych współrzędnie i podrzędnie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BRA</w:t>
      </w:r>
    </w:p>
    <w:p w:rsidR="004E01C1" w:rsidRPr="004E01C1" w:rsidRDefault="004E01C1" w:rsidP="004E01C1">
      <w:pPr>
        <w:pStyle w:val="Nagwek2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Czyta poprawnie, stosując zasady prawidłowej intonacji i akcentowania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Jego wypowiedzi ustne i pisemne mogą zawierać jedynie nieliczne błędy językowe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Dobra znajomość tekstu pozwala mu na odtwórcze opowiadanie losów bohaterów, omówienie elementów świata przedstawionego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nie pisze plan ramowy i szczegółowy.</w:t>
      </w:r>
    </w:p>
    <w:p w:rsidR="004E01C1" w:rsidRPr="004E01C1" w:rsidRDefault="004E01C1" w:rsidP="004E01C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poznane środki stylistyczne w wierszu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mienia rodzaje zaimków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C1">
        <w:rPr>
          <w:rFonts w:ascii="Times New Roman" w:hAnsi="Times New Roman" w:cs="Times New Roman"/>
          <w:sz w:val="24"/>
          <w:szCs w:val="24"/>
        </w:rPr>
        <w:t>Wyróżnia  przysłówki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wśród innych części mowy, wskazuje sposób ich utworzenia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lastRenderedPageBreak/>
        <w:t xml:space="preserve">Poprawnie stopniuje przymiotniki, </w:t>
      </w:r>
      <w:proofErr w:type="gramStart"/>
      <w:r w:rsidRPr="004E01C1">
        <w:rPr>
          <w:rFonts w:ascii="Times New Roman" w:hAnsi="Times New Roman" w:cs="Times New Roman"/>
          <w:sz w:val="24"/>
          <w:szCs w:val="24"/>
        </w:rPr>
        <w:t>wie czemu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służy stopniowanie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daje przykłady różnych typów liczebników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podmiot i orzeczenie.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kłada zdania złożone współrzędnie i podrzędnie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STATECZNA</w:t>
      </w:r>
    </w:p>
    <w:p w:rsidR="004E01C1" w:rsidRPr="004E01C1" w:rsidRDefault="004E01C1" w:rsidP="004E01C1">
      <w:pPr>
        <w:pStyle w:val="Nagwek3"/>
        <w:rPr>
          <w:rFonts w:ascii="Times New Roman" w:hAnsi="Times New Roman"/>
          <w:b w:val="0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Kształcenie literackie i kulturalne</w:t>
      </w:r>
    </w:p>
    <w:p w:rsidR="004E01C1" w:rsidRPr="004E01C1" w:rsidRDefault="004E01C1" w:rsidP="004E01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W wypowiedziach ustnych i pisemnych na ogół przestrzega zasad poprawnościowych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 xml:space="preserve">w zakresie budowy zdań, stosowania poznanego słownictwa i ortografii. 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 miarę samodzielnie posługuje się następującymi formami wypowiedzi: opowiadanie, opowiadanie z dialogiem, streszczenie, opis, list, zaproszenie, e-mail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na przewidziane programem gatunki literackie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mie wskazać podstawowe elementy świata przedstawionego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podmiot liryczny od bohatera utworu.</w:t>
      </w:r>
    </w:p>
    <w:p w:rsidR="004E01C1" w:rsidRPr="004E01C1" w:rsidRDefault="004E01C1" w:rsidP="004E01C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Poprawia popełnione błędy językowe z pomocą nauczyciela, gromadzi</w:t>
      </w:r>
    </w:p>
    <w:p w:rsidR="004E01C1" w:rsidRPr="004E01C1" w:rsidRDefault="004E01C1" w:rsidP="004E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E01C1">
        <w:rPr>
          <w:rFonts w:ascii="Times New Roman" w:hAnsi="Times New Roman" w:cs="Times New Roman"/>
          <w:sz w:val="24"/>
          <w:szCs w:val="24"/>
        </w:rPr>
        <w:t>słownictwo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 xml:space="preserve"> na zadany temat.</w:t>
      </w:r>
    </w:p>
    <w:p w:rsidR="004E01C1" w:rsidRPr="004E01C1" w:rsidRDefault="004E01C1" w:rsidP="004E01C1">
      <w:pPr>
        <w:pStyle w:val="Nagwek3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Nauka o języku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yróżnia w tekście czasowniki w formie osobowej i nieosobowej; określa formę fleksyjną czasowników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Określa funkcję czasownika </w:t>
      </w:r>
      <w:proofErr w:type="gramStart"/>
      <w:r w:rsidRPr="004E01C1">
        <w:rPr>
          <w:rFonts w:ascii="Times New Roman" w:hAnsi="Times New Roman" w:cs="Times New Roman"/>
          <w:sz w:val="24"/>
          <w:szCs w:val="24"/>
        </w:rPr>
        <w:t>w  zdaniu</w:t>
      </w:r>
      <w:proofErr w:type="gramEnd"/>
      <w:r w:rsidRPr="004E01C1">
        <w:rPr>
          <w:rFonts w:ascii="Times New Roman" w:hAnsi="Times New Roman" w:cs="Times New Roman"/>
          <w:sz w:val="24"/>
          <w:szCs w:val="24"/>
        </w:rPr>
        <w:t>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mienia rzeczowniki przez przypadki, oddziela temat od końcówki, wskazuje tematy oboczne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Rozpoznaje w zdaniu zaimki, przysłówki, przymiotniki i liczebniki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Stopniuje przymiotniki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skazuje na różnice między zdaniem a równoważnikiem zdania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Nazywa części zdania ( na prostych przykładach).</w:t>
      </w:r>
    </w:p>
    <w:p w:rsidR="004E01C1" w:rsidRPr="004E01C1" w:rsidRDefault="004E01C1" w:rsidP="004E01C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Układa zdania złożone z podanych zdań pojedynczych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DOPUSZCZAJĄCA</w:t>
      </w:r>
    </w:p>
    <w:p w:rsidR="004E01C1" w:rsidRPr="004E01C1" w:rsidRDefault="004E01C1" w:rsidP="004E01C1">
      <w:pPr>
        <w:pStyle w:val="Nagwek3"/>
        <w:numPr>
          <w:ilvl w:val="0"/>
          <w:numId w:val="33"/>
        </w:numPr>
        <w:rPr>
          <w:rFonts w:ascii="Times New Roman" w:hAnsi="Times New Roman"/>
          <w:b w:val="0"/>
          <w:sz w:val="24"/>
          <w:szCs w:val="24"/>
        </w:rPr>
      </w:pPr>
      <w:r w:rsidRPr="004E01C1">
        <w:rPr>
          <w:rFonts w:ascii="Times New Roman" w:hAnsi="Times New Roman"/>
          <w:b w:val="0"/>
          <w:sz w:val="24"/>
          <w:szCs w:val="24"/>
        </w:rPr>
        <w:t>Technika czytania ucznia pozwala na zrozumienie tekstu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Względna poprawność językowa i rzeczowa wypowiedzi ustnych świadczy o zrozumieniu przez niego analizowanego zagadnienia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W wypowiedziach pisemnych popełniane błędy językowe, stylistyczne, logiczne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i ortograficzne nie przekreślają wartości prac i wysiłku, jaki włożył w ich napisanie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 xml:space="preserve">Stopień opanowanie przesz niego wiadomości pozwala na wykonanie zadań typowych, </w:t>
      </w:r>
      <w:r w:rsidR="00A3360C">
        <w:rPr>
          <w:rFonts w:ascii="Times New Roman" w:hAnsi="Times New Roman" w:cs="Times New Roman"/>
          <w:sz w:val="24"/>
          <w:szCs w:val="24"/>
        </w:rPr>
        <w:br/>
      </w:r>
      <w:r w:rsidRPr="004E01C1">
        <w:rPr>
          <w:rFonts w:ascii="Times New Roman" w:hAnsi="Times New Roman" w:cs="Times New Roman"/>
          <w:sz w:val="24"/>
          <w:szCs w:val="24"/>
        </w:rPr>
        <w:t>o niewielkim zakresie trudności, samodzielnie lub z pomocą nauczyciela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Z pomocą nauczyciela rozpoznaje części mowy i określa ich funkcję w zdaniu (na prostych przykładach).</w:t>
      </w:r>
    </w:p>
    <w:p w:rsidR="004E01C1" w:rsidRPr="004E01C1" w:rsidRDefault="004E01C1" w:rsidP="004E0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1">
        <w:rPr>
          <w:rFonts w:ascii="Times New Roman" w:hAnsi="Times New Roman" w:cs="Times New Roman"/>
          <w:sz w:val="24"/>
          <w:szCs w:val="24"/>
        </w:rPr>
        <w:t>Odróżnia zdania pojedyncze od złożonych.</w:t>
      </w:r>
    </w:p>
    <w:p w:rsidR="006C117F" w:rsidRDefault="006C117F" w:rsidP="004E01C1">
      <w:pPr>
        <w:pStyle w:val="Nagwek1"/>
        <w:rPr>
          <w:rFonts w:ascii="Times New Roman" w:hAnsi="Times New Roman"/>
          <w:sz w:val="24"/>
          <w:szCs w:val="24"/>
        </w:rPr>
      </w:pPr>
    </w:p>
    <w:p w:rsidR="004E01C1" w:rsidRPr="004E01C1" w:rsidRDefault="004E01C1" w:rsidP="004E01C1">
      <w:pPr>
        <w:pStyle w:val="Nagwek1"/>
        <w:rPr>
          <w:rFonts w:ascii="Times New Roman" w:hAnsi="Times New Roman"/>
          <w:sz w:val="24"/>
          <w:szCs w:val="24"/>
        </w:rPr>
      </w:pPr>
      <w:r w:rsidRPr="004E01C1">
        <w:rPr>
          <w:rFonts w:ascii="Times New Roman" w:hAnsi="Times New Roman"/>
          <w:sz w:val="24"/>
          <w:szCs w:val="24"/>
        </w:rPr>
        <w:t>OCENA NIEDOSTATECZNA</w:t>
      </w:r>
    </w:p>
    <w:p w:rsidR="004E01C1" w:rsidRPr="003B0B9F" w:rsidRDefault="004E01C1" w:rsidP="004E0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B9F">
        <w:rPr>
          <w:rFonts w:ascii="Times New Roman" w:hAnsi="Times New Roman" w:cs="Times New Roman"/>
        </w:rPr>
        <w:t>Otrzymuje uczeń, który:</w:t>
      </w:r>
    </w:p>
    <w:p w:rsidR="004E01C1" w:rsidRPr="003B0B9F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0B9F">
        <w:rPr>
          <w:rFonts w:ascii="Times New Roman" w:hAnsi="Times New Roman" w:cs="Times New Roman"/>
        </w:rPr>
        <w:t xml:space="preserve">Nie opanował poziomu wymagań koniecznych w zakresie wiadomości z fleksji, składni, słownictwa, ortografii, redagowania poznanych form wypowiedzi oraz elementarnych wiadomości z zakresu budowy i analizy utworu literackiego, przewidzianych podstawą programową. </w:t>
      </w:r>
    </w:p>
    <w:p w:rsidR="004E01C1" w:rsidRPr="003B0B9F" w:rsidRDefault="004E01C1" w:rsidP="004E01C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0B9F">
        <w:rPr>
          <w:rFonts w:ascii="Times New Roman" w:hAnsi="Times New Roman" w:cs="Times New Roman"/>
        </w:rPr>
        <w:t>Nie opanował techniki głośnego i cichego czytania w stopniu zadawalającym.</w:t>
      </w:r>
    </w:p>
    <w:p w:rsidR="004E01C1" w:rsidRPr="003B0B9F" w:rsidRDefault="004E01C1" w:rsidP="004E01C1">
      <w:pPr>
        <w:spacing w:after="0" w:line="240" w:lineRule="auto"/>
        <w:rPr>
          <w:rFonts w:ascii="Times New Roman" w:hAnsi="Times New Roman" w:cs="Times New Roman"/>
        </w:rPr>
      </w:pPr>
      <w:r w:rsidRPr="003B0B9F">
        <w:rPr>
          <w:rFonts w:ascii="Times New Roman" w:hAnsi="Times New Roman" w:cs="Times New Roman"/>
        </w:rPr>
        <w:t>Jego wypowiedzi nie są poprawne pod względem językowym i rzeczowym</w:t>
      </w:r>
    </w:p>
    <w:p w:rsidR="004E01C1" w:rsidRPr="003B0B9F" w:rsidRDefault="004E01C1" w:rsidP="004E0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B9F">
        <w:rPr>
          <w:rFonts w:ascii="Times New Roman" w:hAnsi="Times New Roman" w:cs="Times New Roman"/>
        </w:rPr>
        <w:t>- W wypowiedziach pisemnych nie przestrzega reguł ortograficznych, językowych, stylistycznych i logicznych.</w:t>
      </w:r>
    </w:p>
    <w:p w:rsidR="003B0B9F" w:rsidRDefault="004E01C1" w:rsidP="003B0B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B9F">
        <w:rPr>
          <w:rFonts w:ascii="Times New Roman" w:hAnsi="Times New Roman" w:cs="Times New Roman"/>
        </w:rPr>
        <w:t>Nawet przy pomocy nauczyciela nie jest w stanie rozwiązać zagadnień o elementarnym stopniu trudności.</w:t>
      </w:r>
    </w:p>
    <w:p w:rsidR="006536EA" w:rsidRPr="003B0B9F" w:rsidRDefault="006536EA" w:rsidP="003B0B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 xml:space="preserve">SZCZEGÓŁOWE KRYTERIA OCEN Z JĘZYKA POLSKIEGO </w:t>
      </w:r>
      <w:r w:rsidR="00742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LA UCZNIÓW</w:t>
      </w: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KLAS</w:t>
      </w:r>
      <w:r w:rsidR="00742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Y</w:t>
      </w: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VII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DOPUSZCZAJĄCA. UCZEŃ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awnie łączy nazwiska autorów i tytuły dzieł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twarza, relacjonuje przebieg akcji utwor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wyodrębnić bohater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poprawnie redaguje wypowiedzi pisemne w formie opowiadania, opisu, streszcze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óbuje argumentować i wyciągać wniosk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i nazywa części mowy i części zda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równoważnik zdania od zdania pojedynczego i od zdań złożo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ogólny podział głosek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głoski i liter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dstawowe pojęcia słowotwórc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arę poprawnie wypowiada się na temat problemów rycerskości, władzy, mił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nawiści w oparciu o omawiane utwory literack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rozpoznawać frazeologizm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neologizmy i archaizm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a w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powiedzi wyrazami oceniającymi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DOSTATECZN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a elementy świata przedstawionego w utwor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fikcję literacką od 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wistości historycznej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i gatunki literack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ogólny sens poznawanych utwor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cicho przeczytany tekst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iera głos w swobodnych wypowiedziach na tematy związane z lekturą, filmem, widowiskiem i własnymi przeżyciam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awnie redaguje wypowiedzi pisemne w formie opowiadania, opisu, charakterystyki, streszczenia, sprawozdania, instrukcj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uje notatkę na podstawie poznanych treśc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a do wypowiedzeń uogólnie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, że imiesłowy tworzymy od czasownik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wskazać imiesłowy w tekśc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imiesłowów i określa ich rodzaj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neologizmów i archaizm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w zdaniu partykułę i wykrzyknik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skróty i skrótowc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sformułować wypowiedź o charakterze optymistycznym bądź pesymistyczny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nazw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ć podstawowe rodzaje słowników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DOBR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sformułować problem i główną myśl utwor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a przeżycia i uczucia bohaterów literacki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przyporządkować określonemu rodzajowi literackiemu odpowiednie gatunki literack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cechy rodzajów literacki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wypowiadać się w sposób spójny, logiczny, komunikatywn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i poprawnie redaguje wypowiedzi pisemne w formie opowiad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elementami opisu, charakterystyki, instrukcji, rozprawk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uje wypowiedzi oceniające(np. wybrany film)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dstawowe środki poetycko-stylistycz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pojęcia podmiotu lirycznego i narrator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cytuje utwór literacki w interpretacji zgodnej z jego tematem i style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uje imiesłowy w swoich wypowiedzia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okolicznik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podmiot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zdania współrzędnie i podrzędnie złożone; zna ich rodzaj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równoważnik zda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mowę zależną i niezależną; przekształca mowę zależną na niezależną i odwrotn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i zna zasady dotyczące akcentu w języku polski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jęcie wyrazów pokrew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utworzyć rodzinę wyraz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a rdzeń w rodzinie wyraz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jęcie wyrazów bliskoznacz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, czym jest związek frazeologiczn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a wypowiedzi frazeologizmam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 praktyczne umiejętności ortograficzne i interpunkcyj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ie posługuje się słownikiem języka polski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i słownikiem ortograficznym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BARDZO DOBR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asadnia w oparciu o tekst motywy działania, przeżycia i uczucia bohater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zanalizować i zinterpretować utwór literacki, teatralny, filmow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samodzielnie formułować wniosk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onuje samodzielnej, pełnej charakterystyki bohatera </w:t>
      </w:r>
      <w:proofErr w:type="gramStart"/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erackiego ;</w:t>
      </w:r>
      <w:proofErr w:type="gramEnd"/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uje w interpretacji utworów literackich odwołania do wartości uniwersalnych związane z postawami społecznymi, narodowymi, religijnymi, etycznymi i dokonuje ich hierarchizacji; 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uje w interpretacji tekstów literackich elementy wiedzy o historii i kultur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i określa funkcję środków stylistycznych (epitetu, metafory, porównania, onomatopei, animizacji, personifikacji, apostrofy, anafory, aliteracji, pytania retorycznego, alegorii)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ształca tekst epicki lub liryczny w dramatyczn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, wyczerpująco i zgodnie z zasadami leksykalnymi, składniow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ompozycyjnymi redaguje wypowiedzi pisemne w formie recenzji, rozprawki, tekstu użytkowego i reklamowego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charakterystykę pośrednią, bezpośrednią i porównawczą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a do własnej wypowiedzi cytat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iera głos w dyskusji, sprawnie formułuje wnioski, uzasadnia swoje zdanie, prowadzi logiczną argumentację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cechy gatunków literackich (powieści historycznej, powieści współczesnej dla młodzieży, opowiadania, bajki, mitu, fraszki, hymnu, ballady, dramatu romantycznego)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a w tekście neologizmy i archaizm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woich wypowiedziach stara się stosować poznane terminy teoretycznoliterack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ie wybiera, gromadzi i notuje materiał na określony temat z różnych źródeł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ówi o własnych przeżyciach związanych z lekturą, filmem czy widowiskiem teatralny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onuje analizy zdań podrzędnie i współrzędnie złożo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imiesłowowy równoważnik zda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imiesłów od przymiotnik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i stosuje zasady dotyczące wyjątków od reguły polskiego akcent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ie posługuje się słownikami: frazeologicznym, wyrazów bliskoznacznych, popraw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 polszczyzny, wyrazów obcych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CELUJĄC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poszerza własną lekturę o pozycje spoza kanon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i twórczo, wzorowo pod względem tematycznym, kompozycyjnym, leksykalnym i stylistycznym redaguje praca pisem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kreatywnie myśleć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szerza wiadomości z poszczególnych działów nauki o język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ejmuje działania twórc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ze bezbłędn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iąga sukcesy w konkursach przedmiotowych, ortograficznych, poetyckich, recytatorskich.</w:t>
      </w:r>
    </w:p>
    <w:p w:rsidR="006536EA" w:rsidRPr="006C1FAB" w:rsidRDefault="006536EA" w:rsidP="0065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860" w:rsidRDefault="00510860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B9F" w:rsidRDefault="003B0B9F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B6F" w:rsidRDefault="008C5B6F" w:rsidP="0065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8C5B6F" w:rsidRDefault="008C5B6F" w:rsidP="0065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6536EA" w:rsidRPr="006C117F" w:rsidRDefault="006536EA" w:rsidP="0065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bookmarkStart w:id="0" w:name="_GoBack"/>
      <w:bookmarkEnd w:id="0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 xml:space="preserve">SZCZEGÓŁOWE KRYTERIA OCEN Z JĘZYKA POLSKIEGO </w:t>
      </w:r>
      <w:r w:rsidR="00742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LA UCZNIÓW KLASY</w:t>
      </w: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VIII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DOPUSZCZAJĄCA. UCZEŃ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awnie łączy nazwiska autorów i tytuły dzieł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twarza, relacjonuje przebieg akcji utwor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wyodrębnić bohater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poprawnie redaguje wypowiedzi pisemne w formi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ania, opisu, streszczenia, rozprawki, CV, poda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óbuje argumentować i wyciągać wniosk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i nazywa części mowy i </w:t>
      </w:r>
      <w:r w:rsidR="008401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ówne 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ci zda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równoważnik zdania od zdania pojedynczego i od zdań złożo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ogólny podział głosek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głoski i liter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dstawowe pojęcia słowotwórc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arę poprawnie wypowiada się na temat problem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mawianych utworach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terac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rozpoznawać frazeologizm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neologizmy i archaizmy;</w:t>
      </w:r>
    </w:p>
    <w:p w:rsidR="006536EA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 słownictwa oceniającego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trafi nazwać podstawowe rodzaje słowników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DOSTATECZN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a elementy świata przedstawionego w utwor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fikcję literacką od 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wistości historycznej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i gatunki literac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one w klasie VIII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ogólny sens poznawanych utwor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czytany tekst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iera głos w swobodnych wypowiedziach na tematy związane z lekturą, filmem, widowiskiem i własnymi przeżyciam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awnie redaguje wypowie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 pisemne w formie rozprawki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pisu, charakterystyki, stresz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nia, sprawozdania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uje notatkę na podstawie poznanych treśc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a do wypowiedzeń uogólnieni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, że imiesłowy tworzymy od czasownik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wskazać imiesłowy w tekśc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imiesłowów i określa ich rodzaj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neologizmów i archaizm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kście najpowszechniejsze błędy językowe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nauczyciela środowiskowe i regionalne odmiany języka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sformułować wypowiedź o charakterze optymistycznym bądź pesymistyczny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uje krótka prezentację na określony temat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DOBR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sformułować problem i główną myśl utwor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a przeżycia i uczucia bohaterów literacki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przyporządkować określonemu rodzajowi literackiemu odpowiednie gatunki literack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cechy rodzajów literackich;</w:t>
      </w:r>
    </w:p>
    <w:p w:rsidR="006536EA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wypowiadać się w sposób spójny, logiczny, komunikatywny;</w:t>
      </w:r>
    </w:p>
    <w:p w:rsidR="00276414" w:rsidRPr="00276414" w:rsidRDefault="00276414" w:rsidP="00276414">
      <w:pPr>
        <w:widowControl w:val="0"/>
        <w:tabs>
          <w:tab w:val="left" w:pos="984"/>
          <w:tab w:val="left" w:pos="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64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276414">
        <w:rPr>
          <w:rFonts w:ascii="Times New Roman" w:hAnsi="Times New Roman" w:cs="Times New Roman"/>
          <w:sz w:val="24"/>
        </w:rPr>
        <w:t>rozpoznaje w wypowiedziach środki perswazji i manipulacji oraz określa ich</w:t>
      </w:r>
      <w:r w:rsidRPr="00276414">
        <w:rPr>
          <w:rFonts w:ascii="Times New Roman" w:hAnsi="Times New Roman" w:cs="Times New Roman"/>
          <w:spacing w:val="-12"/>
          <w:sz w:val="24"/>
        </w:rPr>
        <w:t xml:space="preserve"> </w:t>
      </w:r>
      <w:r w:rsidRPr="00276414">
        <w:rPr>
          <w:rFonts w:ascii="Times New Roman" w:hAnsi="Times New Roman" w:cs="Times New Roman"/>
          <w:sz w:val="24"/>
        </w:rPr>
        <w:t>funkcje,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i poprawnie redaguje wypowiedzi pisemne w formie opowiad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elementami opisu, 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ystyki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ozprawki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dania, CV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uje wypowiedzi oceniające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np. wybrany film)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dstawowe środki poetycko-stylistycz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pojęcia podmiotu lirycznego i narrator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cytuje utwór literacki w interpretacji zgodnej z jego tematem i style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uje imiesłowy w swoich wypowiedziach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otrafi zauważyć błąd w ich użyciu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okolicznik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rodzaje podmiot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zdania współrzędnie i podrzędnie złożone; zna ich rodzaj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mowę zależną i niezależną; przekształca mowę zależną na niezależną i odwrotn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i zna zasady dotyczące akcentu w języku polski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jęcie wyrazów pokrew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utworzyć rodzinę wyraz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a rdzeń w rodzinie wyraz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pojęcie wyrazów bliskoznacznych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, czym jest związek frazeologiczn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a wypowiedzi frazeologizmam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 praktyczne umiejętności ortograficzne i interpunkcyj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ie posługuje się słownikiem języka polski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i słownikiem ortograficznym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BARDZO DOBR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asadnia w oparciu o tekst motywy działania, przeżycia i uczucia bohaterów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zanalizować i zinterpretować utwór literacki, teatralny, filmow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samodzielnie formułować wnioski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onuje samodzielnej, pełnej charakterystyki bohatera </w:t>
      </w:r>
      <w:proofErr w:type="gramStart"/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erackiego ;</w:t>
      </w:r>
      <w:proofErr w:type="gramEnd"/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uje w interpretacji utworów literackich odwołania do wartości uniwersalnych związane z postawami społecznymi, narodowymi, religijnymi, etycznymi i dokonuje ich hierarchizacji; 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uje w interpretacji tekstów literackich elementy wiedzy o historii i kultur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i określa funkcję środków stylistycznych (epitetu, metafory, porównania, onomatopei, animizacji, personifikacji, apostrofy, anafory, aliteracji, pytania retorycznego, alegorii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równania homeryckiego, inwokacji, eufemizmu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ształca tekst epicki lub liryczny w dramatyczn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, wyczerpująco i zgodnie z zasadami leksykalnymi, składniow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ompozycyjnymi redaguje wypowiedzi pisemne w formie recenzji, rozprawki, tekstu użytkowego i reklamowego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różnia charakterystykę pośrednią, bezpośrednią i porównawczą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a do własnej wypowiedzi cytat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iera głos w dyskusji, sprawnie formułuje wnioski, uzasadnia swoje zdanie, prowadzi logiczną argumentację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 cechy gatunków literackich (powieści historycznej, powieści współczesnej dla młodzieży, ballady,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popei, trenu, pamiętnika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a w tekście neologizmy i archaizmy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woich wypowiedziach stara się stosować poznane terminy teoretycznoliteracki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ie wybiera, gromadzi i notuje materiał na określony temat z różnych źródeł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ówi o własnych przeżyciach związanych z lekturą, filmem czy widowiskiem teatralnym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onuje analizy zdań podrzędnie i współrzędnie złożonych;</w:t>
      </w:r>
    </w:p>
    <w:p w:rsidR="006536EA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je imiesłowowy równoważnik zdania;</w:t>
      </w:r>
    </w:p>
    <w:p w:rsidR="000840A9" w:rsidRPr="006C1FAB" w:rsidRDefault="000840A9" w:rsidP="00084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zpoznaje równoważnik zdania, tworzy wypowiedzenia wielokrotnie złożo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óżnia imiesłów od przymiotnika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i stosuje zasady dotyczące wyjątków od reguły polskiego akcent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ie posługuje się słownikami: frazeologicznym, wyrazów bliskoznacznych, popraw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 polszczyzny, wyrazów obcych.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536EA" w:rsidRPr="006C117F" w:rsidRDefault="006536EA" w:rsidP="006C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CELUJĄCA. UCZEŃ (</w:t>
      </w:r>
      <w:proofErr w:type="spell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.w</w:t>
      </w:r>
      <w:proofErr w:type="spell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  <w:proofErr w:type="gramEnd"/>
      <w:r w:rsidRPr="006C1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: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poszerza własną lekturę o pozycje spoza kanon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i twórczo, wzorowo pod względem tematycznym, kompozycyjnym, leksykalnym i stylistycznym redaguje praca pisemn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 kreatywnie myśleć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szerza wiadomości z poszczególnych działów nauki o języku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ejmuje działania twórcze;</w:t>
      </w:r>
    </w:p>
    <w:p w:rsidR="006536EA" w:rsidRPr="006C1FAB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ze bezbłędnie;</w:t>
      </w:r>
    </w:p>
    <w:p w:rsidR="000840A9" w:rsidRDefault="006536EA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C1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iąga sukcesy w konkursach przedmiotowych, ortograficzn</w:t>
      </w:r>
      <w:r w:rsidR="00084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, poetyckich, recytatorskich;</w:t>
      </w:r>
    </w:p>
    <w:p w:rsidR="000840A9" w:rsidRPr="006C1FAB" w:rsidRDefault="000840A9" w:rsidP="00653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ealizuje projekty edukacyjne.</w:t>
      </w:r>
    </w:p>
    <w:p w:rsidR="006536EA" w:rsidRPr="006C1FAB" w:rsidRDefault="006536EA" w:rsidP="0065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6EA" w:rsidRPr="004E01C1" w:rsidRDefault="006536EA" w:rsidP="0024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36EA" w:rsidRPr="004E01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59" w:rsidRDefault="00117159" w:rsidP="00F75796">
      <w:pPr>
        <w:spacing w:after="0" w:line="240" w:lineRule="auto"/>
      </w:pPr>
      <w:r>
        <w:separator/>
      </w:r>
    </w:p>
  </w:endnote>
  <w:endnote w:type="continuationSeparator" w:id="0">
    <w:p w:rsidR="00117159" w:rsidRDefault="00117159" w:rsidP="00F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75784237"/>
      <w:docPartObj>
        <w:docPartGallery w:val="Page Numbers (Bottom of Page)"/>
        <w:docPartUnique/>
      </w:docPartObj>
    </w:sdtPr>
    <w:sdtContent>
      <w:p w:rsidR="00F75796" w:rsidRDefault="00F7579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51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75796" w:rsidRDefault="00F75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59" w:rsidRDefault="00117159" w:rsidP="00F75796">
      <w:pPr>
        <w:spacing w:after="0" w:line="240" w:lineRule="auto"/>
      </w:pPr>
      <w:r>
        <w:separator/>
      </w:r>
    </w:p>
  </w:footnote>
  <w:footnote w:type="continuationSeparator" w:id="0">
    <w:p w:rsidR="00117159" w:rsidRDefault="00117159" w:rsidP="00F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EE0"/>
    <w:multiLevelType w:val="hybridMultilevel"/>
    <w:tmpl w:val="CF86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9BF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97F0D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4E73A3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8A0397"/>
    <w:multiLevelType w:val="hybridMultilevel"/>
    <w:tmpl w:val="017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E84"/>
    <w:multiLevelType w:val="hybridMultilevel"/>
    <w:tmpl w:val="CF86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8D1"/>
    <w:multiLevelType w:val="hybridMultilevel"/>
    <w:tmpl w:val="E7D4363E"/>
    <w:lvl w:ilvl="0" w:tplc="D2C692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45EA"/>
    <w:multiLevelType w:val="hybridMultilevel"/>
    <w:tmpl w:val="B87E6BDE"/>
    <w:lvl w:ilvl="0" w:tplc="7E56370A">
      <w:start w:val="1"/>
      <w:numFmt w:val="decimal"/>
      <w:lvlText w:val="%1."/>
      <w:lvlJc w:val="left"/>
      <w:pPr>
        <w:ind w:left="276" w:hanging="240"/>
      </w:pPr>
      <w:rPr>
        <w:rFonts w:hint="default"/>
        <w:spacing w:val="-8"/>
        <w:w w:val="100"/>
        <w:lang w:val="pl-PL" w:eastAsia="pl-PL" w:bidi="pl-PL"/>
      </w:rPr>
    </w:lvl>
    <w:lvl w:ilvl="1" w:tplc="DB3AFB3A">
      <w:numFmt w:val="bullet"/>
      <w:lvlText w:val="•"/>
      <w:lvlJc w:val="left"/>
      <w:pPr>
        <w:ind w:left="996" w:hanging="348"/>
      </w:pPr>
      <w:rPr>
        <w:rFonts w:ascii="Arial" w:eastAsia="Arial" w:hAnsi="Arial" w:cs="Arial" w:hint="default"/>
        <w:spacing w:val="-5"/>
        <w:w w:val="99"/>
        <w:sz w:val="24"/>
        <w:szCs w:val="24"/>
        <w:lang w:val="pl-PL" w:eastAsia="pl-PL" w:bidi="pl-PL"/>
      </w:rPr>
    </w:lvl>
    <w:lvl w:ilvl="2" w:tplc="83F6EB16">
      <w:numFmt w:val="bullet"/>
      <w:lvlText w:val="•"/>
      <w:lvlJc w:val="left"/>
      <w:pPr>
        <w:ind w:left="1956" w:hanging="348"/>
      </w:pPr>
      <w:rPr>
        <w:rFonts w:hint="default"/>
        <w:lang w:val="pl-PL" w:eastAsia="pl-PL" w:bidi="pl-PL"/>
      </w:rPr>
    </w:lvl>
    <w:lvl w:ilvl="3" w:tplc="6722241C">
      <w:numFmt w:val="bullet"/>
      <w:lvlText w:val="•"/>
      <w:lvlJc w:val="left"/>
      <w:pPr>
        <w:ind w:left="2912" w:hanging="348"/>
      </w:pPr>
      <w:rPr>
        <w:rFonts w:hint="default"/>
        <w:lang w:val="pl-PL" w:eastAsia="pl-PL" w:bidi="pl-PL"/>
      </w:rPr>
    </w:lvl>
    <w:lvl w:ilvl="4" w:tplc="9DD47C8C">
      <w:numFmt w:val="bullet"/>
      <w:lvlText w:val="•"/>
      <w:lvlJc w:val="left"/>
      <w:pPr>
        <w:ind w:left="3868" w:hanging="348"/>
      </w:pPr>
      <w:rPr>
        <w:rFonts w:hint="default"/>
        <w:lang w:val="pl-PL" w:eastAsia="pl-PL" w:bidi="pl-PL"/>
      </w:rPr>
    </w:lvl>
    <w:lvl w:ilvl="5" w:tplc="A6BCEB20">
      <w:numFmt w:val="bullet"/>
      <w:lvlText w:val="•"/>
      <w:lvlJc w:val="left"/>
      <w:pPr>
        <w:ind w:left="4825" w:hanging="348"/>
      </w:pPr>
      <w:rPr>
        <w:rFonts w:hint="default"/>
        <w:lang w:val="pl-PL" w:eastAsia="pl-PL" w:bidi="pl-PL"/>
      </w:rPr>
    </w:lvl>
    <w:lvl w:ilvl="6" w:tplc="CD5CE106">
      <w:numFmt w:val="bullet"/>
      <w:lvlText w:val="•"/>
      <w:lvlJc w:val="left"/>
      <w:pPr>
        <w:ind w:left="5781" w:hanging="348"/>
      </w:pPr>
      <w:rPr>
        <w:rFonts w:hint="default"/>
        <w:lang w:val="pl-PL" w:eastAsia="pl-PL" w:bidi="pl-PL"/>
      </w:rPr>
    </w:lvl>
    <w:lvl w:ilvl="7" w:tplc="466C32CA">
      <w:numFmt w:val="bullet"/>
      <w:lvlText w:val="•"/>
      <w:lvlJc w:val="left"/>
      <w:pPr>
        <w:ind w:left="6737" w:hanging="348"/>
      </w:pPr>
      <w:rPr>
        <w:rFonts w:hint="default"/>
        <w:lang w:val="pl-PL" w:eastAsia="pl-PL" w:bidi="pl-PL"/>
      </w:rPr>
    </w:lvl>
    <w:lvl w:ilvl="8" w:tplc="ED544842">
      <w:numFmt w:val="bullet"/>
      <w:lvlText w:val="•"/>
      <w:lvlJc w:val="left"/>
      <w:pPr>
        <w:ind w:left="7693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2D2C27E0"/>
    <w:multiLevelType w:val="hybridMultilevel"/>
    <w:tmpl w:val="A7ECA5E8"/>
    <w:lvl w:ilvl="0" w:tplc="C1F426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A8F"/>
    <w:multiLevelType w:val="hybridMultilevel"/>
    <w:tmpl w:val="D2BE3FF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6C3981"/>
    <w:multiLevelType w:val="hybridMultilevel"/>
    <w:tmpl w:val="9514BB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70289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BB7E6F"/>
    <w:multiLevelType w:val="hybridMultilevel"/>
    <w:tmpl w:val="DF4E4316"/>
    <w:lvl w:ilvl="0" w:tplc="81F66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FE4A2A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D534C2"/>
    <w:multiLevelType w:val="hybridMultilevel"/>
    <w:tmpl w:val="768EC016"/>
    <w:lvl w:ilvl="0" w:tplc="9B52FEC6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9B52FEC6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2FFC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D718F9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D101BE"/>
    <w:multiLevelType w:val="hybridMultilevel"/>
    <w:tmpl w:val="24868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3B3A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7E41ED"/>
    <w:multiLevelType w:val="hybridMultilevel"/>
    <w:tmpl w:val="CAA8188E"/>
    <w:lvl w:ilvl="0" w:tplc="9B52FEC6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2B9D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E15A1C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9B6219"/>
    <w:multiLevelType w:val="hybridMultilevel"/>
    <w:tmpl w:val="D26CFC74"/>
    <w:lvl w:ilvl="0" w:tplc="495C9F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3050B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354FEC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9E0A4B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F80D11"/>
    <w:multiLevelType w:val="hybridMultilevel"/>
    <w:tmpl w:val="2488F898"/>
    <w:lvl w:ilvl="0" w:tplc="F4D63A8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F73833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C9E280A"/>
    <w:multiLevelType w:val="hybridMultilevel"/>
    <w:tmpl w:val="85C43A58"/>
    <w:lvl w:ilvl="0" w:tplc="8C0AC386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5C55C1"/>
    <w:multiLevelType w:val="hybridMultilevel"/>
    <w:tmpl w:val="7FC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17099"/>
    <w:multiLevelType w:val="hybridMultilevel"/>
    <w:tmpl w:val="4E2ECF4E"/>
    <w:lvl w:ilvl="0" w:tplc="632ADB64">
      <w:start w:val="1"/>
      <w:numFmt w:val="decimal"/>
      <w:lvlText w:val="%1."/>
      <w:lvlJc w:val="left"/>
      <w:pPr>
        <w:ind w:left="720" w:hanging="360"/>
      </w:pPr>
      <w:rPr>
        <w:rFonts w:ascii="Baskerville Old Face" w:eastAsiaTheme="minorHAnsi" w:hAnsi="Baskerville Old Fac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4FC8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7E6CEB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0E3F60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786305"/>
    <w:multiLevelType w:val="singleLevel"/>
    <w:tmpl w:val="A1CA2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9"/>
  </w:num>
  <w:num w:numId="5">
    <w:abstractNumId w:val="4"/>
  </w:num>
  <w:num w:numId="6">
    <w:abstractNumId w:val="22"/>
  </w:num>
  <w:num w:numId="7">
    <w:abstractNumId w:val="26"/>
  </w:num>
  <w:num w:numId="8">
    <w:abstractNumId w:val="9"/>
  </w:num>
  <w:num w:numId="9">
    <w:abstractNumId w:val="0"/>
  </w:num>
  <w:num w:numId="10">
    <w:abstractNumId w:val="19"/>
  </w:num>
  <w:num w:numId="11">
    <w:abstractNumId w:val="14"/>
  </w:num>
  <w:num w:numId="12">
    <w:abstractNumId w:val="28"/>
  </w:num>
  <w:num w:numId="13">
    <w:abstractNumId w:val="17"/>
  </w:num>
  <w:num w:numId="14">
    <w:abstractNumId w:val="30"/>
  </w:num>
  <w:num w:numId="15">
    <w:abstractNumId w:val="5"/>
  </w:num>
  <w:num w:numId="16">
    <w:abstractNumId w:val="16"/>
  </w:num>
  <w:num w:numId="17">
    <w:abstractNumId w:val="11"/>
  </w:num>
  <w:num w:numId="18">
    <w:abstractNumId w:val="27"/>
  </w:num>
  <w:num w:numId="19">
    <w:abstractNumId w:val="18"/>
  </w:num>
  <w:num w:numId="20">
    <w:abstractNumId w:val="25"/>
  </w:num>
  <w:num w:numId="21">
    <w:abstractNumId w:val="21"/>
  </w:num>
  <w:num w:numId="22">
    <w:abstractNumId w:val="13"/>
  </w:num>
  <w:num w:numId="23">
    <w:abstractNumId w:val="33"/>
  </w:num>
  <w:num w:numId="24">
    <w:abstractNumId w:val="31"/>
  </w:num>
  <w:num w:numId="25">
    <w:abstractNumId w:val="32"/>
  </w:num>
  <w:num w:numId="26">
    <w:abstractNumId w:val="15"/>
  </w:num>
  <w:num w:numId="27">
    <w:abstractNumId w:val="24"/>
  </w:num>
  <w:num w:numId="28">
    <w:abstractNumId w:val="20"/>
  </w:num>
  <w:num w:numId="29">
    <w:abstractNumId w:val="23"/>
  </w:num>
  <w:num w:numId="30">
    <w:abstractNumId w:val="1"/>
  </w:num>
  <w:num w:numId="31">
    <w:abstractNumId w:val="3"/>
  </w:num>
  <w:num w:numId="32">
    <w:abstractNumId w:val="34"/>
  </w:num>
  <w:num w:numId="33">
    <w:abstractNumId w:val="2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62"/>
    <w:rsid w:val="000840A9"/>
    <w:rsid w:val="00085E13"/>
    <w:rsid w:val="000947A6"/>
    <w:rsid w:val="00094A2B"/>
    <w:rsid w:val="000B2AC6"/>
    <w:rsid w:val="00117159"/>
    <w:rsid w:val="00243A42"/>
    <w:rsid w:val="00276414"/>
    <w:rsid w:val="003B0B9F"/>
    <w:rsid w:val="00405077"/>
    <w:rsid w:val="004E01C1"/>
    <w:rsid w:val="00510860"/>
    <w:rsid w:val="006536EA"/>
    <w:rsid w:val="006C117F"/>
    <w:rsid w:val="006D51F9"/>
    <w:rsid w:val="006E0ABD"/>
    <w:rsid w:val="00742480"/>
    <w:rsid w:val="008021F0"/>
    <w:rsid w:val="0084011A"/>
    <w:rsid w:val="008C5B6F"/>
    <w:rsid w:val="008D0362"/>
    <w:rsid w:val="009B2F4A"/>
    <w:rsid w:val="009F132A"/>
    <w:rsid w:val="00A3360C"/>
    <w:rsid w:val="00E049F5"/>
    <w:rsid w:val="00F1511C"/>
    <w:rsid w:val="00F7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7349-2C0E-4DCD-B989-6BE3FABE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01C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01C1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E01C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D03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E01C1"/>
    <w:rPr>
      <w:rFonts w:ascii="Bookman Old Style" w:eastAsia="Times New Roman" w:hAnsi="Bookman Old Style" w:cs="Times New Roman"/>
      <w:b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01C1"/>
    <w:rPr>
      <w:rFonts w:ascii="Bookman Old Style" w:eastAsia="Times New Roman" w:hAnsi="Bookman Old Style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E01C1"/>
    <w:rPr>
      <w:rFonts w:ascii="Bookman Old Style" w:eastAsia="Times New Roman" w:hAnsi="Bookman Old Style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E01C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01C1"/>
    <w:rPr>
      <w:rFonts w:ascii="Bookman Old Style" w:eastAsia="Times New Roman" w:hAnsi="Bookman Old Style" w:cs="Times New Roman"/>
      <w:b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4E01C1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01C1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1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1C1"/>
  </w:style>
  <w:style w:type="paragraph" w:styleId="Tekstdymka">
    <w:name w:val="Balloon Text"/>
    <w:basedOn w:val="Normalny"/>
    <w:link w:val="TekstdymkaZnak"/>
    <w:uiPriority w:val="99"/>
    <w:semiHidden/>
    <w:unhideWhenUsed/>
    <w:rsid w:val="00F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796"/>
  </w:style>
  <w:style w:type="paragraph" w:styleId="Stopka">
    <w:name w:val="footer"/>
    <w:basedOn w:val="Normalny"/>
    <w:link w:val="StopkaZnak"/>
    <w:uiPriority w:val="99"/>
    <w:unhideWhenUsed/>
    <w:rsid w:val="00F7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C189-39C9-4B4F-8490-A8A596B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900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onto Microsoft</cp:lastModifiedBy>
  <cp:revision>9</cp:revision>
  <cp:lastPrinted>2021-08-26T11:47:00Z</cp:lastPrinted>
  <dcterms:created xsi:type="dcterms:W3CDTF">2018-08-28T10:55:00Z</dcterms:created>
  <dcterms:modified xsi:type="dcterms:W3CDTF">2021-08-26T11:47:00Z</dcterms:modified>
</cp:coreProperties>
</file>